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3"/>
        <w:gridCol w:w="4356"/>
      </w:tblGrid>
      <w:tr w:rsidR="00B3637E" w:rsidRPr="00B3637E" w14:paraId="3D27877B" w14:textId="77777777" w:rsidTr="00E55059">
        <w:trPr>
          <w:trHeight w:val="1276"/>
        </w:trPr>
        <w:tc>
          <w:tcPr>
            <w:tcW w:w="4403" w:type="dxa"/>
          </w:tcPr>
          <w:p w14:paraId="6BB740C3" w14:textId="77777777" w:rsidR="00591328" w:rsidRPr="00B3637E" w:rsidRDefault="00F5272F" w:rsidP="00D91F50">
            <w:pPr>
              <w:rPr>
                <w:rFonts w:cstheme="minorHAnsi"/>
                <w:color w:val="26282C" w:themeColor="accent4" w:themeShade="80"/>
                <w:spacing w:val="-3"/>
                <w:sz w:val="34"/>
                <w:szCs w:val="34"/>
              </w:rPr>
            </w:pPr>
            <w:r w:rsidRPr="00B3637E">
              <w:rPr>
                <w:color w:val="26282C" w:themeColor="accent4" w:themeShade="80"/>
              </w:rPr>
              <w:br w:type="page"/>
            </w:r>
            <w:r w:rsidR="005F7BE0" w:rsidRPr="00B3637E">
              <w:rPr>
                <w:rFonts w:cstheme="minorHAnsi"/>
                <w:noProof/>
                <w:color w:val="26282C" w:themeColor="accent4" w:themeShade="80"/>
                <w:spacing w:val="-3"/>
                <w:sz w:val="34"/>
                <w:szCs w:val="34"/>
                <w:lang w:eastAsia="ru-RU"/>
              </w:rPr>
              <w:drawing>
                <wp:inline distT="0" distB="0" distL="0" distR="0" wp14:anchorId="5084C9D4" wp14:editId="113F9B2B">
                  <wp:extent cx="2071141" cy="512064"/>
                  <wp:effectExtent l="0" t="0" r="5715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аргель-лого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469" cy="520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6" w:type="dxa"/>
          </w:tcPr>
          <w:p w14:paraId="703C6628" w14:textId="77777777" w:rsidR="00591328" w:rsidRPr="00974DB3" w:rsidRDefault="00591328" w:rsidP="0009278C">
            <w:pPr>
              <w:pStyle w:val="1CompanyInfo"/>
              <w:rPr>
                <w:rFonts w:ascii="Calibri Light" w:hAnsi="Calibri Light"/>
                <w:color w:val="26282C" w:themeColor="accent4" w:themeShade="80"/>
                <w:sz w:val="16"/>
                <w:szCs w:val="16"/>
              </w:rPr>
            </w:pPr>
            <w:r w:rsidRPr="00974DB3">
              <w:rPr>
                <w:rFonts w:ascii="Calibri Light" w:hAnsi="Calibri Light"/>
                <w:color w:val="26282C" w:themeColor="accent4" w:themeShade="80"/>
                <w:sz w:val="16"/>
                <w:szCs w:val="16"/>
              </w:rPr>
              <w:t>ООО «Промышленная экология»</w:t>
            </w:r>
          </w:p>
          <w:p w14:paraId="58280D55" w14:textId="77777777" w:rsidR="00591328" w:rsidRPr="00974DB3" w:rsidRDefault="00591328" w:rsidP="0009278C">
            <w:pPr>
              <w:pStyle w:val="1CompanyInfo"/>
              <w:rPr>
                <w:rFonts w:ascii="Calibri Light" w:hAnsi="Calibri Light"/>
                <w:color w:val="26282C" w:themeColor="accent4" w:themeShade="80"/>
                <w:sz w:val="16"/>
                <w:szCs w:val="16"/>
              </w:rPr>
            </w:pPr>
            <w:r w:rsidRPr="00974DB3">
              <w:rPr>
                <w:rFonts w:ascii="Calibri Light" w:hAnsi="Calibri Light"/>
                <w:color w:val="26282C" w:themeColor="accent4" w:themeShade="80"/>
                <w:sz w:val="16"/>
                <w:szCs w:val="16"/>
              </w:rPr>
              <w:t>150000, Россия, Ярославль, Республиканская, 84 к</w:t>
            </w:r>
            <w:r w:rsidR="005F7BE0" w:rsidRPr="00974DB3">
              <w:rPr>
                <w:rFonts w:ascii="Calibri Light" w:hAnsi="Calibri Light"/>
                <w:color w:val="26282C" w:themeColor="accent4" w:themeShade="80"/>
                <w:sz w:val="16"/>
                <w:szCs w:val="16"/>
              </w:rPr>
              <w:t xml:space="preserve">. </w:t>
            </w:r>
            <w:r w:rsidRPr="00974DB3">
              <w:rPr>
                <w:rFonts w:ascii="Calibri Light" w:hAnsi="Calibri Light"/>
                <w:color w:val="26282C" w:themeColor="accent4" w:themeShade="80"/>
                <w:sz w:val="16"/>
                <w:szCs w:val="16"/>
              </w:rPr>
              <w:t>2</w:t>
            </w:r>
            <w:r w:rsidRPr="00974DB3">
              <w:rPr>
                <w:rFonts w:ascii="Calibri Light" w:hAnsi="Calibri Light"/>
                <w:color w:val="26282C" w:themeColor="accent4" w:themeShade="80"/>
                <w:sz w:val="16"/>
                <w:szCs w:val="16"/>
              </w:rPr>
              <w:br/>
              <w:t>+7</w:t>
            </w:r>
            <w:r w:rsidR="00DB35D5" w:rsidRPr="00974DB3">
              <w:rPr>
                <w:rFonts w:ascii="Calibri Light" w:hAnsi="Calibri Light"/>
                <w:color w:val="26282C" w:themeColor="accent4" w:themeShade="80"/>
                <w:sz w:val="16"/>
                <w:szCs w:val="16"/>
              </w:rPr>
              <w:t xml:space="preserve"> 4852 58-05-96, 8 800 333-23-81</w:t>
            </w:r>
          </w:p>
          <w:p w14:paraId="13945903" w14:textId="77777777" w:rsidR="00591328" w:rsidRPr="00B3637E" w:rsidRDefault="00DB35D5" w:rsidP="0009278C">
            <w:pPr>
              <w:pStyle w:val="1CompanyInfo"/>
              <w:rPr>
                <w:color w:val="26282C" w:themeColor="accent4" w:themeShade="80"/>
                <w:spacing w:val="-3"/>
                <w:sz w:val="34"/>
                <w:szCs w:val="34"/>
              </w:rPr>
            </w:pPr>
            <w:r w:rsidRPr="00974DB3">
              <w:rPr>
                <w:rFonts w:ascii="Calibri Light" w:hAnsi="Calibri Light"/>
                <w:color w:val="26282C" w:themeColor="accent4" w:themeShade="80"/>
                <w:sz w:val="16"/>
                <w:szCs w:val="16"/>
              </w:rPr>
              <w:t>info@vo-da.ru, www.vo-da.ru</w:t>
            </w:r>
          </w:p>
        </w:tc>
      </w:tr>
    </w:tbl>
    <w:p w14:paraId="49E74E8D" w14:textId="3D242480" w:rsidR="00E55059" w:rsidRPr="005A4242" w:rsidRDefault="00E55059" w:rsidP="005F0BF2">
      <w:pPr>
        <w:pStyle w:val="1Note"/>
        <w:framePr w:w="9285" w:h="601" w:hRule="exact" w:wrap="around" w:hAnchor="page" w:x="1591" w:y="419"/>
        <w:tabs>
          <w:tab w:val="left" w:pos="3119"/>
          <w:tab w:val="left" w:pos="3261"/>
        </w:tabs>
        <w:rPr>
          <w:color w:val="26282C" w:themeColor="accent2" w:themeShade="80"/>
        </w:rPr>
      </w:pPr>
      <w:r>
        <w:rPr>
          <w:color w:val="26282C" w:themeColor="accent2" w:themeShade="80"/>
        </w:rPr>
        <w:t xml:space="preserve">Дата </w:t>
      </w:r>
      <w:r w:rsidR="002E55AE">
        <w:rPr>
          <w:color w:val="26282C" w:themeColor="accent2" w:themeShade="80"/>
        </w:rPr>
        <w:t>заполнения опросного листа</w:t>
      </w:r>
      <w:r w:rsidR="005F0BF2" w:rsidRPr="00A123B0">
        <w:rPr>
          <w:b/>
          <w:color w:val="26282C" w:themeColor="accent2" w:themeShade="80"/>
        </w:rPr>
        <w:tab/>
      </w:r>
    </w:p>
    <w:p w14:paraId="49BD606C" w14:textId="77777777" w:rsidR="00E55059" w:rsidRPr="00674B19" w:rsidRDefault="00E55059" w:rsidP="00974DB3">
      <w:pPr>
        <w:pStyle w:val="1text"/>
        <w:framePr w:w="9285" w:h="601" w:hRule="exact" w:wrap="around" w:vAnchor="text" w:hAnchor="page" w:x="1591" w:y="419"/>
        <w:pBdr>
          <w:left w:val="single" w:sz="18" w:space="4" w:color="50C2BD" w:themeColor="background2"/>
        </w:pBdr>
        <w:rPr>
          <w:color w:val="26282C" w:themeColor="accent4" w:themeShade="80"/>
        </w:rPr>
      </w:pPr>
      <w:r w:rsidRPr="00674B19">
        <w:rPr>
          <w:color w:val="26282C" w:themeColor="accent4" w:themeShade="80"/>
        </w:rPr>
        <w:t xml:space="preserve">Статус объекта </w:t>
      </w:r>
      <w:r w:rsidRPr="00674B19">
        <w:rPr>
          <w:rStyle w:val="1ChecklistNote0"/>
          <w:color w:val="26282C" w:themeColor="accent4" w:themeShade="80"/>
        </w:rPr>
        <w:t>(</w:t>
      </w:r>
      <w:r w:rsidRPr="00674B19">
        <w:rPr>
          <w:rStyle w:val="1ChecklistNote0"/>
          <w:color w:val="26282C" w:themeColor="accent4" w:themeShade="80"/>
          <w:u w:val="single"/>
        </w:rPr>
        <w:t>подчеркните нужное</w:t>
      </w:r>
      <w:r w:rsidRPr="00674B19">
        <w:rPr>
          <w:rStyle w:val="1ChecklistNote0"/>
          <w:color w:val="26282C" w:themeColor="accent4" w:themeShade="80"/>
        </w:rPr>
        <w:t>)</w:t>
      </w:r>
      <w:r w:rsidRPr="00674B19">
        <w:rPr>
          <w:rStyle w:val="1ChecklistNote0"/>
          <w:i w:val="0"/>
          <w:color w:val="26282C" w:themeColor="accent4" w:themeShade="80"/>
        </w:rPr>
        <w:t>:</w:t>
      </w:r>
      <w:r w:rsidRPr="00674B19">
        <w:rPr>
          <w:color w:val="26282C" w:themeColor="accent4" w:themeShade="80"/>
        </w:rPr>
        <w:t xml:space="preserve"> </w:t>
      </w:r>
      <w:r>
        <w:rPr>
          <w:color w:val="26282C" w:themeColor="accent4" w:themeShade="80"/>
        </w:rPr>
        <w:t>проект / строительство / закупка / тендер / не определен</w:t>
      </w:r>
    </w:p>
    <w:p w14:paraId="7941D395" w14:textId="77777777" w:rsidR="002E55AE" w:rsidRDefault="002E55AE" w:rsidP="00316AE7">
      <w:pPr>
        <w:pStyle w:val="11"/>
        <w:spacing w:before="120"/>
        <w:rPr>
          <w:rStyle w:val="1Title"/>
          <w:caps w:val="0"/>
          <w:color w:val="26282C" w:themeColor="accent4" w:themeShade="80"/>
        </w:rPr>
        <w:sectPr w:rsidR="002E55AE" w:rsidSect="00211F0C">
          <w:footerReference w:type="default" r:id="rId9"/>
          <w:type w:val="continuous"/>
          <w:pgSz w:w="11906" w:h="16838" w:code="9"/>
          <w:pgMar w:top="1021" w:right="1701" w:bottom="0" w:left="1554" w:header="737" w:footer="437" w:gutter="0"/>
          <w:cols w:space="708"/>
          <w:docGrid w:linePitch="360"/>
        </w:sectPr>
      </w:pPr>
    </w:p>
    <w:p w14:paraId="28B84878" w14:textId="77777777" w:rsidR="00CD454A" w:rsidRPr="00CD454A" w:rsidRDefault="00CD454A" w:rsidP="00316AE7">
      <w:pPr>
        <w:pStyle w:val="11"/>
        <w:spacing w:before="120"/>
        <w:rPr>
          <w:rFonts w:ascii="Calibri Light" w:hAnsi="Calibri Light"/>
          <w:b/>
          <w:bCs/>
          <w:caps w:val="0"/>
          <w:spacing w:val="0"/>
          <w:sz w:val="20"/>
          <w:szCs w:val="20"/>
        </w:rPr>
      </w:pPr>
    </w:p>
    <w:p w14:paraId="2ECC30ED" w14:textId="010D6A16" w:rsidR="002E55AE" w:rsidRPr="00974DB3" w:rsidRDefault="00974DB3" w:rsidP="00316AE7">
      <w:pPr>
        <w:pStyle w:val="11"/>
        <w:spacing w:before="120"/>
        <w:rPr>
          <w:rFonts w:ascii="Calibri Light" w:hAnsi="Calibri Light"/>
          <w:b/>
          <w:bCs/>
          <w:caps w:val="0"/>
          <w:spacing w:val="0"/>
          <w:sz w:val="44"/>
          <w:szCs w:val="44"/>
        </w:rPr>
        <w:sectPr w:rsidR="002E55AE" w:rsidRPr="00974DB3" w:rsidSect="00211F0C">
          <w:type w:val="continuous"/>
          <w:pgSz w:w="11906" w:h="16838" w:code="9"/>
          <w:pgMar w:top="1021" w:right="1701" w:bottom="0" w:left="1418" w:header="737" w:footer="437" w:gutter="0"/>
          <w:cols w:space="708"/>
          <w:docGrid w:linePitch="360"/>
        </w:sectPr>
      </w:pPr>
      <w:r w:rsidRPr="00974DB3">
        <w:rPr>
          <w:rFonts w:ascii="Calibri Light" w:hAnsi="Calibri Light"/>
          <w:b/>
          <w:bCs/>
          <w:caps w:val="0"/>
          <w:spacing w:val="0"/>
          <w:sz w:val="44"/>
          <w:szCs w:val="44"/>
        </w:rPr>
        <w:t>Очистные сооружения для автомоек</w:t>
      </w:r>
    </w:p>
    <w:p w14:paraId="60CD4ABF" w14:textId="77777777" w:rsidR="00DD5F56" w:rsidRPr="00974DB3" w:rsidRDefault="00DD5F56" w:rsidP="00316AE7">
      <w:pPr>
        <w:pStyle w:val="1Subtitle"/>
        <w:spacing w:before="180"/>
        <w:rPr>
          <w:rFonts w:ascii="Calibri Light" w:hAnsi="Calibri Light"/>
          <w:b/>
          <w:spacing w:val="0"/>
        </w:rPr>
      </w:pPr>
      <w:r w:rsidRPr="00974DB3">
        <w:rPr>
          <w:rFonts w:ascii="Calibri Light" w:hAnsi="Calibri Light"/>
          <w:b/>
          <w:spacing w:val="0"/>
        </w:rPr>
        <w:t>ХАРАКТЕРИСТИКИ АВТОМОЙКИ</w:t>
      </w:r>
    </w:p>
    <w:p w14:paraId="3EB9645E" w14:textId="3FEFE929" w:rsidR="00DD5F56" w:rsidRPr="00B3637E" w:rsidRDefault="00010347" w:rsidP="00010347">
      <w:pPr>
        <w:pStyle w:val="1text"/>
        <w:tabs>
          <w:tab w:val="left" w:pos="1843"/>
          <w:tab w:val="left" w:pos="2694"/>
          <w:tab w:val="left" w:pos="3119"/>
          <w:tab w:val="left" w:pos="6096"/>
          <w:tab w:val="left" w:pos="6946"/>
          <w:tab w:val="left" w:pos="7088"/>
        </w:tabs>
        <w:rPr>
          <w:color w:val="26282C" w:themeColor="accent4" w:themeShade="80"/>
        </w:rPr>
      </w:pPr>
      <w:r w:rsidRPr="00B3637E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2095488" behindDoc="0" locked="1" layoutInCell="1" allowOverlap="1" wp14:anchorId="499F150C" wp14:editId="6B880A14">
                <wp:simplePos x="0" y="0"/>
                <wp:positionH relativeFrom="column">
                  <wp:posOffset>2078990</wp:posOffset>
                </wp:positionH>
                <wp:positionV relativeFrom="paragraph">
                  <wp:posOffset>-1414145</wp:posOffset>
                </wp:positionV>
                <wp:extent cx="876300" cy="0"/>
                <wp:effectExtent l="0" t="0" r="0" b="0"/>
                <wp:wrapNone/>
                <wp:docPr id="1959595424" name="Прямая соединительная линия 1959595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27E67" id="Прямая соединительная линия 1959595424" o:spid="_x0000_s1026" style="position:absolute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7pt,-111.35pt" to="232.7pt,-1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" strokecolor="#9fadb7" strokeweight=".5pt">
                <v:stroke joinstyle="miter"/>
                <w10:anchorlock/>
              </v:line>
            </w:pict>
          </mc:Fallback>
        </mc:AlternateContent>
      </w:r>
      <w:r w:rsidR="002E55AE" w:rsidRPr="00B3637E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1" layoutInCell="1" allowOverlap="1" wp14:anchorId="5030693B" wp14:editId="1CC89E55">
                <wp:simplePos x="0" y="0"/>
                <wp:positionH relativeFrom="column">
                  <wp:posOffset>3852545</wp:posOffset>
                </wp:positionH>
                <wp:positionV relativeFrom="paragraph">
                  <wp:posOffset>133350</wp:posOffset>
                </wp:positionV>
                <wp:extent cx="529200" cy="0"/>
                <wp:effectExtent l="0" t="0" r="2349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2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DA0095" id="Прямая соединительная линия 21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35pt,10.5pt" to="34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" strokecolor="#9fadb7" strokeweight=".5pt">
                <v:stroke joinstyle="miter"/>
                <w10:anchorlock/>
              </v:line>
            </w:pict>
          </mc:Fallback>
        </mc:AlternateContent>
      </w:r>
      <w:r w:rsidR="002E55AE" w:rsidRPr="00B3637E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1" layoutInCell="1" allowOverlap="1" wp14:anchorId="375B2F5C" wp14:editId="05655DB5">
                <wp:simplePos x="0" y="0"/>
                <wp:positionH relativeFrom="column">
                  <wp:posOffset>1118870</wp:posOffset>
                </wp:positionH>
                <wp:positionV relativeFrom="paragraph">
                  <wp:posOffset>133350</wp:posOffset>
                </wp:positionV>
                <wp:extent cx="547200" cy="0"/>
                <wp:effectExtent l="0" t="0" r="2476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2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FF564C" id="Прямая соединительная линия 20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1pt,10.5pt" to="131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" strokecolor="#9fadb7" strokeweight=".5pt">
                <v:stroke joinstyle="miter"/>
                <w10:anchorlock/>
              </v:line>
            </w:pict>
          </mc:Fallback>
        </mc:AlternateContent>
      </w:r>
      <w:r w:rsidR="004919D4" w:rsidRPr="00B3637E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1" layoutInCell="1" allowOverlap="1" wp14:anchorId="3D1F299B" wp14:editId="452338BC">
                <wp:simplePos x="0" y="0"/>
                <wp:positionH relativeFrom="column">
                  <wp:posOffset>1905</wp:posOffset>
                </wp:positionH>
                <wp:positionV relativeFrom="paragraph">
                  <wp:posOffset>4542790</wp:posOffset>
                </wp:positionV>
                <wp:extent cx="5399405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3E0891" id="Прямая соединительная линия 5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357.7pt" to="425.3pt,3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" strokecolor="#9fadb7" strokeweight=".5pt">
                <v:stroke joinstyle="miter"/>
                <w10:anchorlock/>
              </v:line>
            </w:pict>
          </mc:Fallback>
        </mc:AlternateContent>
      </w:r>
      <w:r w:rsidR="004919D4" w:rsidRPr="00B3637E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1" layoutInCell="1" allowOverlap="1" wp14:anchorId="651ED84A" wp14:editId="3F7156F5">
                <wp:simplePos x="0" y="0"/>
                <wp:positionH relativeFrom="page">
                  <wp:posOffset>897255</wp:posOffset>
                </wp:positionH>
                <wp:positionV relativeFrom="paragraph">
                  <wp:posOffset>4308475</wp:posOffset>
                </wp:positionV>
                <wp:extent cx="5407025" cy="0"/>
                <wp:effectExtent l="0" t="0" r="0" b="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70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DE2DFB" id="Прямая соединительная линия 4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0.65pt,339.25pt" to="496.4pt,3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" strokecolor="#9fadb7" strokeweight=".5pt">
                <v:stroke joinstyle="miter"/>
                <w10:wrap anchorx="page"/>
                <w10:anchorlock/>
              </v:line>
            </w:pict>
          </mc:Fallback>
        </mc:AlternateContent>
      </w:r>
      <w:r w:rsidR="004919D4" w:rsidRPr="00B3637E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558BB776" wp14:editId="240949EA">
                <wp:simplePos x="0" y="0"/>
                <wp:positionH relativeFrom="column">
                  <wp:posOffset>-5080</wp:posOffset>
                </wp:positionH>
                <wp:positionV relativeFrom="paragraph">
                  <wp:posOffset>4080510</wp:posOffset>
                </wp:positionV>
                <wp:extent cx="5420995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09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7F8C07" id="Прямая соединительная линия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321.3pt" to="426.45pt,3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" strokecolor="#9fadb7" strokeweight=".5pt">
                <v:stroke joinstyle="miter"/>
                <w10:anchorlock/>
              </v:line>
            </w:pict>
          </mc:Fallback>
        </mc:AlternateContent>
      </w:r>
      <w:r w:rsidR="004919D4" w:rsidRPr="00B3637E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626496" behindDoc="1" locked="1" layoutInCell="1" allowOverlap="1" wp14:anchorId="587EF9F1" wp14:editId="3D92F035">
                <wp:simplePos x="0" y="0"/>
                <wp:positionH relativeFrom="column">
                  <wp:posOffset>-13335</wp:posOffset>
                </wp:positionH>
                <wp:positionV relativeFrom="paragraph">
                  <wp:posOffset>4773930</wp:posOffset>
                </wp:positionV>
                <wp:extent cx="541782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7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539D1" id="Прямая соединительная линия 8" o:spid="_x0000_s1026" style="position:absolute;z-index:-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375.9pt" to="425.55pt,3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" strokecolor="#9fadb7" strokeweight=".5pt">
                <v:stroke joinstyle="miter"/>
                <w10:anchorlock/>
              </v:line>
            </w:pict>
          </mc:Fallback>
        </mc:AlternateContent>
      </w:r>
      <w:r w:rsidR="00DD5F56" w:rsidRPr="00B3637E">
        <w:rPr>
          <w:color w:val="26282C" w:themeColor="accent4" w:themeShade="80"/>
        </w:rPr>
        <w:t>Количество постов</w:t>
      </w:r>
      <w:r w:rsidR="002E55AE" w:rsidRPr="00A123B0">
        <w:rPr>
          <w:b/>
          <w:color w:val="26282C" w:themeColor="accent4" w:themeShade="80"/>
        </w:rPr>
        <w:tab/>
      </w:r>
      <w:r w:rsidR="005F0BF2">
        <w:rPr>
          <w:b/>
          <w:color w:val="26282C" w:themeColor="accent4" w:themeShade="80"/>
        </w:rPr>
        <w:tab/>
      </w:r>
      <w:proofErr w:type="spellStart"/>
      <w:r w:rsidR="002E55AE">
        <w:rPr>
          <w:color w:val="26282C" w:themeColor="accent4" w:themeShade="80"/>
        </w:rPr>
        <w:t>шт</w:t>
      </w:r>
      <w:proofErr w:type="spellEnd"/>
      <w:r w:rsidR="002E55AE">
        <w:rPr>
          <w:color w:val="26282C" w:themeColor="accent4" w:themeShade="80"/>
        </w:rPr>
        <w:tab/>
        <w:t>Количество моечных аппаратов</w:t>
      </w:r>
      <w:r w:rsidR="005F0BF2" w:rsidRPr="00A123B0">
        <w:rPr>
          <w:b/>
          <w:color w:val="26282C" w:themeColor="accent4" w:themeShade="80"/>
        </w:rPr>
        <w:tab/>
      </w:r>
      <w:r w:rsidR="002E55AE">
        <w:rPr>
          <w:color w:val="26282C" w:themeColor="accent4" w:themeShade="80"/>
        </w:rPr>
        <w:tab/>
      </w:r>
      <w:proofErr w:type="spellStart"/>
      <w:r w:rsidR="00634090">
        <w:rPr>
          <w:color w:val="26282C" w:themeColor="accent4" w:themeShade="80"/>
        </w:rPr>
        <w:t>шт</w:t>
      </w:r>
      <w:proofErr w:type="spellEnd"/>
    </w:p>
    <w:p w14:paraId="694C41F6" w14:textId="6CE9AC2C" w:rsidR="00DD5F56" w:rsidRPr="00EA1596" w:rsidRDefault="002B3F1C" w:rsidP="00010347">
      <w:pPr>
        <w:pStyle w:val="1text"/>
        <w:tabs>
          <w:tab w:val="left" w:pos="2552"/>
        </w:tabs>
        <w:rPr>
          <w:b/>
          <w:color w:val="26282C" w:themeColor="accent4" w:themeShade="80"/>
          <w:lang w:val="uk-UA"/>
        </w:rPr>
      </w:pPr>
      <w:r w:rsidRPr="00B3637E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1" layoutInCell="1" allowOverlap="1" wp14:anchorId="40DC8C96" wp14:editId="6B10FA75">
                <wp:simplePos x="0" y="0"/>
                <wp:positionH relativeFrom="column">
                  <wp:posOffset>1547495</wp:posOffset>
                </wp:positionH>
                <wp:positionV relativeFrom="paragraph">
                  <wp:posOffset>133350</wp:posOffset>
                </wp:positionV>
                <wp:extent cx="3866400" cy="0"/>
                <wp:effectExtent l="0" t="0" r="2032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6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0C56A" id="Прямая соединительная линия 23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85pt,10.5pt" to="426.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" strokecolor="#9fadb7" strokeweight=".5pt">
                <v:stroke joinstyle="miter"/>
                <w10:anchorlock/>
              </v:line>
            </w:pict>
          </mc:Fallback>
        </mc:AlternateContent>
      </w:r>
      <w:r w:rsidR="00A73814" w:rsidRPr="00B3637E">
        <w:rPr>
          <w:color w:val="26282C" w:themeColor="accent4" w:themeShade="80"/>
        </w:rPr>
        <w:t>Марка моечных аппаратов</w:t>
      </w:r>
      <w:r w:rsidR="005F0BF2" w:rsidRPr="00A123B0">
        <w:rPr>
          <w:b/>
          <w:color w:val="26282C" w:themeColor="accent4" w:themeShade="80"/>
        </w:rPr>
        <w:tab/>
      </w:r>
    </w:p>
    <w:p w14:paraId="2D8B7613" w14:textId="16B4A825" w:rsidR="00DD5F56" w:rsidRPr="00B3637E" w:rsidRDefault="00DD5F56" w:rsidP="00C33375">
      <w:pPr>
        <w:pStyle w:val="1text"/>
        <w:spacing w:before="320" w:after="120" w:line="240" w:lineRule="auto"/>
        <w:rPr>
          <w:color w:val="26282C" w:themeColor="accent4" w:themeShade="80"/>
        </w:rPr>
      </w:pPr>
      <w:r w:rsidRPr="00B3637E">
        <w:rPr>
          <w:rStyle w:val="1bold"/>
          <w:color w:val="26282C" w:themeColor="accent4" w:themeShade="80"/>
        </w:rPr>
        <w:t>Типы транспортных средств:</w:t>
      </w:r>
      <w:r w:rsidRPr="00B3637E">
        <w:rPr>
          <w:color w:val="26282C" w:themeColor="accent4" w:themeShade="80"/>
        </w:rPr>
        <w:t xml:space="preserve"> </w:t>
      </w:r>
    </w:p>
    <w:p w14:paraId="5A3D8C78" w14:textId="79346E81" w:rsidR="00DD5F56" w:rsidRPr="00B3637E" w:rsidRDefault="00000000" w:rsidP="002E55AE">
      <w:pPr>
        <w:pStyle w:val="1text"/>
        <w:spacing w:line="240" w:lineRule="auto"/>
        <w:ind w:left="284" w:hanging="284"/>
        <w:rPr>
          <w:color w:val="26282C" w:themeColor="accent4" w:themeShade="80"/>
        </w:rPr>
      </w:pPr>
      <w:sdt>
        <w:sdtPr>
          <w:rPr>
            <w:color w:val="26282C" w:themeColor="accent4" w:themeShade="80"/>
          </w:rPr>
          <w:id w:val="-1826268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0347">
            <w:rPr>
              <w:rFonts w:ascii="MS Gothic" w:eastAsia="MS Gothic" w:hAnsi="MS Gothic" w:hint="eastAsia"/>
              <w:color w:val="26282C" w:themeColor="accent4" w:themeShade="80"/>
            </w:rPr>
            <w:t>☐</w:t>
          </w:r>
        </w:sdtContent>
      </w:sdt>
      <w:r w:rsidR="002E55AE">
        <w:rPr>
          <w:color w:val="26282C" w:themeColor="accent4" w:themeShade="80"/>
        </w:rPr>
        <w:tab/>
      </w:r>
      <w:r w:rsidR="00B52578" w:rsidRPr="00B3637E">
        <w:rPr>
          <w:color w:val="26282C" w:themeColor="accent4" w:themeShade="80"/>
        </w:rPr>
        <w:t>Легковые</w:t>
      </w:r>
    </w:p>
    <w:p w14:paraId="0642C212" w14:textId="0A03A1BC" w:rsidR="00DD5F56" w:rsidRPr="00B3637E" w:rsidRDefault="00000000" w:rsidP="002E55AE">
      <w:pPr>
        <w:pStyle w:val="1text"/>
        <w:spacing w:line="240" w:lineRule="auto"/>
        <w:ind w:left="284" w:hanging="284"/>
        <w:rPr>
          <w:color w:val="26282C" w:themeColor="accent4" w:themeShade="80"/>
        </w:rPr>
      </w:pPr>
      <w:sdt>
        <w:sdtPr>
          <w:rPr>
            <w:color w:val="26282C" w:themeColor="accent4" w:themeShade="80"/>
          </w:rPr>
          <w:id w:val="-888257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0347">
            <w:rPr>
              <w:rFonts w:ascii="MS Gothic" w:eastAsia="MS Gothic" w:hAnsi="MS Gothic" w:hint="eastAsia"/>
              <w:color w:val="26282C" w:themeColor="accent4" w:themeShade="80"/>
            </w:rPr>
            <w:t>☐</w:t>
          </w:r>
        </w:sdtContent>
      </w:sdt>
      <w:r w:rsidR="002E55AE">
        <w:rPr>
          <w:color w:val="26282C" w:themeColor="accent4" w:themeShade="80"/>
        </w:rPr>
        <w:tab/>
      </w:r>
      <w:r w:rsidR="00DD5F56" w:rsidRPr="00B3637E">
        <w:rPr>
          <w:color w:val="26282C" w:themeColor="accent4" w:themeShade="80"/>
        </w:rPr>
        <w:t>Средние</w:t>
      </w:r>
      <w:r w:rsidR="00B52578" w:rsidRPr="00B3637E">
        <w:rPr>
          <w:color w:val="26282C" w:themeColor="accent4" w:themeShade="80"/>
        </w:rPr>
        <w:t xml:space="preserve"> (микроавтобусы, газели и т.д.)</w:t>
      </w:r>
    </w:p>
    <w:p w14:paraId="4A1BE449" w14:textId="4E05C9A8" w:rsidR="00DD5F56" w:rsidRPr="00B3637E" w:rsidRDefault="00000000" w:rsidP="002E55AE">
      <w:pPr>
        <w:pStyle w:val="1text"/>
        <w:spacing w:line="240" w:lineRule="auto"/>
        <w:ind w:left="284" w:hanging="284"/>
        <w:rPr>
          <w:color w:val="26282C" w:themeColor="accent4" w:themeShade="80"/>
        </w:rPr>
      </w:pPr>
      <w:sdt>
        <w:sdtPr>
          <w:rPr>
            <w:color w:val="26282C" w:themeColor="accent4" w:themeShade="80"/>
          </w:rPr>
          <w:id w:val="846441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0347">
            <w:rPr>
              <w:rFonts w:ascii="MS Gothic" w:eastAsia="MS Gothic" w:hAnsi="MS Gothic" w:hint="eastAsia"/>
              <w:color w:val="26282C" w:themeColor="accent4" w:themeShade="80"/>
            </w:rPr>
            <w:t>☐</w:t>
          </w:r>
        </w:sdtContent>
      </w:sdt>
      <w:r w:rsidR="002E55AE">
        <w:rPr>
          <w:color w:val="26282C" w:themeColor="accent4" w:themeShade="80"/>
        </w:rPr>
        <w:tab/>
      </w:r>
      <w:r w:rsidR="00B52578" w:rsidRPr="00B3637E">
        <w:rPr>
          <w:color w:val="26282C" w:themeColor="accent4" w:themeShade="80"/>
        </w:rPr>
        <w:t>Грузовые, автобусы</w:t>
      </w:r>
    </w:p>
    <w:p w14:paraId="2B11A3C1" w14:textId="4C247D3B" w:rsidR="00DD5F56" w:rsidRPr="00B3637E" w:rsidRDefault="00000000" w:rsidP="002E55AE">
      <w:pPr>
        <w:pStyle w:val="1text"/>
        <w:spacing w:line="240" w:lineRule="auto"/>
        <w:ind w:left="284" w:hanging="284"/>
        <w:rPr>
          <w:color w:val="26282C" w:themeColor="accent4" w:themeShade="80"/>
        </w:rPr>
      </w:pPr>
      <w:sdt>
        <w:sdtPr>
          <w:rPr>
            <w:color w:val="26282C" w:themeColor="accent4" w:themeShade="80"/>
          </w:rPr>
          <w:id w:val="1714153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0347">
            <w:rPr>
              <w:rFonts w:ascii="MS Gothic" w:eastAsia="MS Gothic" w:hAnsi="MS Gothic" w:hint="eastAsia"/>
              <w:color w:val="26282C" w:themeColor="accent4" w:themeShade="80"/>
            </w:rPr>
            <w:t>☐</w:t>
          </w:r>
        </w:sdtContent>
      </w:sdt>
      <w:r w:rsidR="002E55AE">
        <w:rPr>
          <w:color w:val="26282C" w:themeColor="accent4" w:themeShade="80"/>
        </w:rPr>
        <w:tab/>
      </w:r>
      <w:r w:rsidR="00DD5F56" w:rsidRPr="00B3637E">
        <w:rPr>
          <w:color w:val="26282C" w:themeColor="accent4" w:themeShade="80"/>
        </w:rPr>
        <w:t>Спец. техника (вагоны депо, строительная техника и т.д.)</w:t>
      </w:r>
    </w:p>
    <w:p w14:paraId="5EC3F7C8" w14:textId="36672EDB" w:rsidR="00DD5F56" w:rsidRPr="00B3637E" w:rsidRDefault="00DD5F56" w:rsidP="00C33375">
      <w:pPr>
        <w:pStyle w:val="1text"/>
        <w:spacing w:before="320" w:after="120" w:line="240" w:lineRule="auto"/>
        <w:rPr>
          <w:color w:val="26282C" w:themeColor="accent4" w:themeShade="80"/>
        </w:rPr>
      </w:pPr>
      <w:r w:rsidRPr="00B3637E">
        <w:rPr>
          <w:rStyle w:val="1bold"/>
          <w:color w:val="26282C" w:themeColor="accent4" w:themeShade="80"/>
        </w:rPr>
        <w:t>Требуемый тип очистных:</w:t>
      </w:r>
      <w:r w:rsidRPr="00B3637E">
        <w:rPr>
          <w:color w:val="26282C" w:themeColor="accent4" w:themeShade="80"/>
        </w:rPr>
        <w:t xml:space="preserve"> </w:t>
      </w:r>
    </w:p>
    <w:p w14:paraId="1F05973D" w14:textId="5529F008" w:rsidR="00DD5F56" w:rsidRPr="00B3637E" w:rsidRDefault="00000000" w:rsidP="002E55AE">
      <w:pPr>
        <w:pStyle w:val="1text"/>
        <w:spacing w:line="240" w:lineRule="auto"/>
        <w:ind w:left="284" w:hanging="284"/>
        <w:rPr>
          <w:color w:val="26282C" w:themeColor="accent4" w:themeShade="80"/>
        </w:rPr>
      </w:pPr>
      <w:sdt>
        <w:sdtPr>
          <w:rPr>
            <w:color w:val="26282C" w:themeColor="accent4" w:themeShade="80"/>
          </w:rPr>
          <w:id w:val="160667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0347">
            <w:rPr>
              <w:rFonts w:ascii="MS Gothic" w:eastAsia="MS Gothic" w:hAnsi="MS Gothic" w:hint="eastAsia"/>
              <w:color w:val="26282C" w:themeColor="accent4" w:themeShade="80"/>
            </w:rPr>
            <w:t>☐</w:t>
          </w:r>
        </w:sdtContent>
      </w:sdt>
      <w:r w:rsidR="002E55AE">
        <w:rPr>
          <w:color w:val="26282C" w:themeColor="accent4" w:themeShade="80"/>
        </w:rPr>
        <w:tab/>
      </w:r>
      <w:r w:rsidR="00B52578" w:rsidRPr="00B3637E">
        <w:rPr>
          <w:color w:val="26282C" w:themeColor="accent4" w:themeShade="80"/>
        </w:rPr>
        <w:t>Оборотное водоснабжение</w:t>
      </w:r>
    </w:p>
    <w:p w14:paraId="3487C1FF" w14:textId="24154453" w:rsidR="00DD5F56" w:rsidRPr="00B3637E" w:rsidRDefault="00000000" w:rsidP="002E55AE">
      <w:pPr>
        <w:pStyle w:val="1text"/>
        <w:spacing w:line="240" w:lineRule="auto"/>
        <w:ind w:left="284" w:hanging="284"/>
        <w:rPr>
          <w:color w:val="26282C" w:themeColor="accent4" w:themeShade="80"/>
        </w:rPr>
      </w:pPr>
      <w:sdt>
        <w:sdtPr>
          <w:rPr>
            <w:color w:val="26282C" w:themeColor="accent4" w:themeShade="80"/>
          </w:rPr>
          <w:id w:val="-958639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0347">
            <w:rPr>
              <w:rFonts w:ascii="MS Gothic" w:eastAsia="MS Gothic" w:hAnsi="MS Gothic" w:hint="eastAsia"/>
              <w:color w:val="26282C" w:themeColor="accent4" w:themeShade="80"/>
            </w:rPr>
            <w:t>☐</w:t>
          </w:r>
        </w:sdtContent>
      </w:sdt>
      <w:r w:rsidR="002E55AE">
        <w:rPr>
          <w:color w:val="26282C" w:themeColor="accent4" w:themeShade="80"/>
        </w:rPr>
        <w:tab/>
      </w:r>
      <w:r w:rsidR="00B52578" w:rsidRPr="00B3637E">
        <w:rPr>
          <w:color w:val="26282C" w:themeColor="accent4" w:themeShade="80"/>
        </w:rPr>
        <w:t>Сброс в городской коллектор</w:t>
      </w:r>
    </w:p>
    <w:p w14:paraId="572A2E60" w14:textId="51F0B8AF" w:rsidR="00DD5F56" w:rsidRPr="00B3637E" w:rsidRDefault="00000000" w:rsidP="002E55AE">
      <w:pPr>
        <w:pStyle w:val="1text"/>
        <w:spacing w:line="240" w:lineRule="auto"/>
        <w:ind w:left="284" w:hanging="284"/>
        <w:rPr>
          <w:color w:val="26282C" w:themeColor="accent4" w:themeShade="80"/>
        </w:rPr>
      </w:pPr>
      <w:sdt>
        <w:sdtPr>
          <w:rPr>
            <w:color w:val="26282C" w:themeColor="accent4" w:themeShade="80"/>
          </w:rPr>
          <w:id w:val="658200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0347">
            <w:rPr>
              <w:rFonts w:ascii="MS Gothic" w:eastAsia="MS Gothic" w:hAnsi="MS Gothic" w:hint="eastAsia"/>
              <w:color w:val="26282C" w:themeColor="accent4" w:themeShade="80"/>
            </w:rPr>
            <w:t>☐</w:t>
          </w:r>
        </w:sdtContent>
      </w:sdt>
      <w:r w:rsidR="002E55AE">
        <w:rPr>
          <w:color w:val="26282C" w:themeColor="accent4" w:themeShade="80"/>
        </w:rPr>
        <w:tab/>
      </w:r>
      <w:r w:rsidR="00B52578" w:rsidRPr="00B3637E">
        <w:rPr>
          <w:color w:val="26282C" w:themeColor="accent4" w:themeShade="80"/>
        </w:rPr>
        <w:t>Сброс в водоём (рельеф)</w:t>
      </w:r>
    </w:p>
    <w:p w14:paraId="2172368C" w14:textId="1C9F1E7C" w:rsidR="00D77A4D" w:rsidRPr="00B3637E" w:rsidRDefault="00D77A4D" w:rsidP="00C33375">
      <w:pPr>
        <w:pStyle w:val="1text"/>
        <w:spacing w:before="320" w:after="120" w:line="240" w:lineRule="auto"/>
        <w:rPr>
          <w:color w:val="26282C" w:themeColor="accent4" w:themeShade="80"/>
        </w:rPr>
      </w:pPr>
      <w:r w:rsidRPr="00B3637E">
        <w:rPr>
          <w:rStyle w:val="1bold"/>
          <w:color w:val="26282C" w:themeColor="accent4" w:themeShade="80"/>
        </w:rPr>
        <w:t>Требуем</w:t>
      </w:r>
      <w:r>
        <w:rPr>
          <w:rStyle w:val="1bold"/>
          <w:color w:val="26282C" w:themeColor="accent4" w:themeShade="80"/>
        </w:rPr>
        <w:t>ое исполнение</w:t>
      </w:r>
      <w:r w:rsidRPr="00B3637E">
        <w:rPr>
          <w:rStyle w:val="1bold"/>
          <w:color w:val="26282C" w:themeColor="accent4" w:themeShade="80"/>
        </w:rPr>
        <w:t>:</w:t>
      </w:r>
    </w:p>
    <w:p w14:paraId="35A369EF" w14:textId="3941BDD6" w:rsidR="00D77A4D" w:rsidRPr="00B3637E" w:rsidRDefault="00000000" w:rsidP="002E55AE">
      <w:pPr>
        <w:pStyle w:val="1text"/>
        <w:spacing w:line="240" w:lineRule="auto"/>
        <w:ind w:left="284" w:hanging="284"/>
        <w:rPr>
          <w:color w:val="26282C" w:themeColor="accent4" w:themeShade="80"/>
        </w:rPr>
      </w:pPr>
      <w:sdt>
        <w:sdtPr>
          <w:rPr>
            <w:color w:val="26282C" w:themeColor="accent4" w:themeShade="80"/>
          </w:rPr>
          <w:id w:val="528770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0347">
            <w:rPr>
              <w:rFonts w:ascii="MS Gothic" w:eastAsia="MS Gothic" w:hAnsi="MS Gothic" w:hint="eastAsia"/>
              <w:color w:val="26282C" w:themeColor="accent4" w:themeShade="80"/>
            </w:rPr>
            <w:t>☐</w:t>
          </w:r>
        </w:sdtContent>
      </w:sdt>
      <w:r w:rsidR="002E55AE">
        <w:rPr>
          <w:color w:val="26282C" w:themeColor="accent4" w:themeShade="80"/>
        </w:rPr>
        <w:tab/>
      </w:r>
      <w:r w:rsidR="00D77A4D">
        <w:rPr>
          <w:color w:val="26282C" w:themeColor="accent4" w:themeShade="80"/>
        </w:rPr>
        <w:t>Напольное, внутри отапливаемого помещения</w:t>
      </w:r>
    </w:p>
    <w:p w14:paraId="03120C92" w14:textId="72823AD6" w:rsidR="002E55AE" w:rsidRDefault="00000000" w:rsidP="002E55AE">
      <w:pPr>
        <w:pStyle w:val="1text"/>
        <w:spacing w:line="240" w:lineRule="auto"/>
        <w:ind w:left="284" w:hanging="284"/>
        <w:rPr>
          <w:color w:val="26282C" w:themeColor="accent4" w:themeShade="80"/>
        </w:rPr>
        <w:sectPr w:rsidR="002E55AE" w:rsidSect="00211F0C">
          <w:type w:val="continuous"/>
          <w:pgSz w:w="11906" w:h="16838" w:code="9"/>
          <w:pgMar w:top="1021" w:right="1701" w:bottom="0" w:left="1418" w:header="737" w:footer="437" w:gutter="0"/>
          <w:cols w:space="708"/>
          <w:docGrid w:linePitch="360"/>
        </w:sectPr>
      </w:pPr>
      <w:sdt>
        <w:sdtPr>
          <w:rPr>
            <w:color w:val="26282C" w:themeColor="accent4" w:themeShade="80"/>
          </w:rPr>
          <w:id w:val="1214079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0347">
            <w:rPr>
              <w:rFonts w:ascii="MS Gothic" w:eastAsia="MS Gothic" w:hAnsi="MS Gothic" w:hint="eastAsia"/>
              <w:color w:val="26282C" w:themeColor="accent4" w:themeShade="80"/>
            </w:rPr>
            <w:t>☐</w:t>
          </w:r>
        </w:sdtContent>
      </w:sdt>
      <w:r w:rsidR="002E55AE">
        <w:rPr>
          <w:color w:val="26282C" w:themeColor="accent4" w:themeShade="80"/>
        </w:rPr>
        <w:tab/>
      </w:r>
      <w:r w:rsidR="00D77A4D">
        <w:rPr>
          <w:color w:val="26282C" w:themeColor="accent4" w:themeShade="80"/>
        </w:rPr>
        <w:t>Подземное (только проточного типа)</w:t>
      </w:r>
    </w:p>
    <w:p w14:paraId="5923BDD4" w14:textId="3FF3B275" w:rsidR="00D77A4D" w:rsidRPr="00B3637E" w:rsidRDefault="00D77A4D" w:rsidP="002E55AE">
      <w:pPr>
        <w:pStyle w:val="1text"/>
        <w:spacing w:line="240" w:lineRule="auto"/>
        <w:ind w:left="284" w:hanging="284"/>
        <w:rPr>
          <w:color w:val="26282C" w:themeColor="accent4" w:themeShade="80"/>
        </w:rPr>
      </w:pPr>
    </w:p>
    <w:p w14:paraId="0841F172" w14:textId="210ABB03" w:rsidR="00DD5F56" w:rsidRPr="00B3637E" w:rsidRDefault="00DD5F56" w:rsidP="00C33375">
      <w:pPr>
        <w:pStyle w:val="1text"/>
        <w:spacing w:before="320" w:after="120" w:line="240" w:lineRule="auto"/>
        <w:rPr>
          <w:rStyle w:val="1bold"/>
          <w:color w:val="26282C" w:themeColor="accent4" w:themeShade="80"/>
        </w:rPr>
      </w:pPr>
      <w:r w:rsidRPr="00B3637E">
        <w:rPr>
          <w:rStyle w:val="1bold"/>
          <w:color w:val="26282C" w:themeColor="accent4" w:themeShade="80"/>
        </w:rPr>
        <w:t>Примечания</w:t>
      </w:r>
    </w:p>
    <w:p w14:paraId="12F39877" w14:textId="77777777" w:rsidR="00E73943" w:rsidRDefault="00984852" w:rsidP="00E73943">
      <w:pPr>
        <w:pStyle w:val="1text"/>
        <w:rPr>
          <w:color w:val="26282C" w:themeColor="accent4" w:themeShade="80"/>
        </w:rPr>
      </w:pPr>
      <w:r w:rsidRPr="00B3637E">
        <w:rPr>
          <w:rStyle w:val="a9"/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45720" distB="45720" distL="114300" distR="114300" simplePos="0" relativeHeight="252091392" behindDoc="1" locked="1" layoutInCell="1" allowOverlap="1" wp14:anchorId="6AB6357F" wp14:editId="65B633FF">
                <wp:simplePos x="0" y="0"/>
                <wp:positionH relativeFrom="column">
                  <wp:posOffset>-5080</wp:posOffset>
                </wp:positionH>
                <wp:positionV relativeFrom="paragraph">
                  <wp:posOffset>1257300</wp:posOffset>
                </wp:positionV>
                <wp:extent cx="5770800" cy="1504800"/>
                <wp:effectExtent l="0" t="0" r="1905" b="635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00" cy="15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281AC" w14:textId="77777777" w:rsidR="00C62DB7" w:rsidRPr="00974DB3" w:rsidRDefault="00C62DB7" w:rsidP="00A123B0">
                            <w:pPr>
                              <w:pStyle w:val="1Subtitle"/>
                              <w:spacing w:line="276" w:lineRule="auto"/>
                              <w:rPr>
                                <w:rFonts w:ascii="Calibri Light" w:hAnsi="Calibri Light"/>
                              </w:rPr>
                            </w:pPr>
                            <w:r w:rsidRPr="00974DB3">
                              <w:rPr>
                                <w:rFonts w:ascii="Calibri Light" w:hAnsi="Calibri Light"/>
                                <w:b/>
                                <w:spacing w:val="0"/>
                              </w:rPr>
                              <w:t>КОНТАКТНЫЕ ДАННЫЕ</w:t>
                            </w:r>
                          </w:p>
                          <w:p w14:paraId="7FA59A04" w14:textId="07B6D6B1" w:rsidR="00C62DB7" w:rsidRPr="00EA1596" w:rsidRDefault="00C62DB7" w:rsidP="00A123B0">
                            <w:pPr>
                              <w:pStyle w:val="1text"/>
                              <w:tabs>
                                <w:tab w:val="left" w:pos="1276"/>
                              </w:tabs>
                              <w:spacing w:after="80" w:line="276" w:lineRule="auto"/>
                              <w:rPr>
                                <w:b/>
                                <w:color w:val="26282C" w:themeColor="accent4" w:themeShade="80"/>
                              </w:rPr>
                            </w:pPr>
                            <w:r w:rsidRPr="00B3637E">
                              <w:rPr>
                                <w:color w:val="26282C" w:themeColor="accent4" w:themeShade="80"/>
                              </w:rPr>
                              <w:t>Организация</w:t>
                            </w:r>
                            <w:r w:rsidRPr="00A123B0">
                              <w:rPr>
                                <w:b/>
                                <w:color w:val="26282C" w:themeColor="accent4" w:themeShade="80"/>
                              </w:rPr>
                              <w:tab/>
                            </w:r>
                          </w:p>
                          <w:p w14:paraId="0F129972" w14:textId="0FBD238A" w:rsidR="00C62DB7" w:rsidRPr="00EA1596" w:rsidRDefault="00C62DB7" w:rsidP="00A123B0">
                            <w:pPr>
                              <w:pStyle w:val="1text"/>
                              <w:tabs>
                                <w:tab w:val="left" w:pos="2835"/>
                              </w:tabs>
                              <w:spacing w:after="80" w:line="276" w:lineRule="auto"/>
                              <w:rPr>
                                <w:b/>
                                <w:color w:val="26282C" w:themeColor="accent4" w:themeShade="80"/>
                              </w:rPr>
                            </w:pPr>
                            <w:r w:rsidRPr="00B3637E">
                              <w:rPr>
                                <w:color w:val="26282C" w:themeColor="accent4" w:themeShade="80"/>
                              </w:rPr>
                              <w:t>Контактное лицо, должность</w:t>
                            </w:r>
                            <w:r w:rsidRPr="00A123B0">
                              <w:rPr>
                                <w:b/>
                                <w:color w:val="26282C" w:themeColor="accent4" w:themeShade="80"/>
                              </w:rPr>
                              <w:tab/>
                            </w:r>
                          </w:p>
                          <w:p w14:paraId="579565FB" w14:textId="355FA6AC" w:rsidR="00C62DB7" w:rsidRPr="00EA1596" w:rsidRDefault="0087371A" w:rsidP="00010347">
                            <w:pPr>
                              <w:pStyle w:val="1text"/>
                              <w:tabs>
                                <w:tab w:val="left" w:pos="2410"/>
                                <w:tab w:val="left" w:pos="2552"/>
                              </w:tabs>
                              <w:spacing w:after="80" w:line="276" w:lineRule="auto"/>
                              <w:rPr>
                                <w:b/>
                                <w:color w:val="26282C" w:themeColor="accent4" w:themeShade="80"/>
                              </w:rPr>
                            </w:pPr>
                            <w:r>
                              <w:rPr>
                                <w:color w:val="26282C" w:themeColor="accent4" w:themeShade="80"/>
                              </w:rPr>
                              <w:t xml:space="preserve">Телефон, адрес эл. </w:t>
                            </w:r>
                            <w:r w:rsidR="005F0BF2">
                              <w:rPr>
                                <w:color w:val="26282C" w:themeColor="accent4" w:themeShade="80"/>
                              </w:rPr>
                              <w:t>почты</w:t>
                            </w:r>
                            <w:r w:rsidR="005F0BF2" w:rsidRPr="00A123B0">
                              <w:rPr>
                                <w:b/>
                                <w:color w:val="26282C" w:themeColor="accent4" w:themeShade="80"/>
                              </w:rPr>
                              <w:tab/>
                            </w:r>
                          </w:p>
                          <w:p w14:paraId="349006F4" w14:textId="281521E7" w:rsidR="00C62DB7" w:rsidRPr="005F0BF2" w:rsidRDefault="00C62DB7" w:rsidP="00A123B0">
                            <w:pPr>
                              <w:pStyle w:val="1text"/>
                              <w:tabs>
                                <w:tab w:val="left" w:pos="851"/>
                              </w:tabs>
                              <w:spacing w:after="80" w:line="276" w:lineRule="auto"/>
                              <w:rPr>
                                <w:b/>
                              </w:rPr>
                            </w:pPr>
                            <w:r w:rsidRPr="00B3637E">
                              <w:rPr>
                                <w:color w:val="26282C" w:themeColor="accent4" w:themeShade="80"/>
                              </w:rPr>
                              <w:t>Объект</w:t>
                            </w:r>
                            <w:r w:rsidRPr="00A123B0"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6357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pt;margin-top:99pt;width:454.4pt;height:118.5pt;z-index:-25122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" filled="f" stroked="f">
                <v:textbox inset="0,0,0,0">
                  <w:txbxContent>
                    <w:p w14:paraId="6F3281AC" w14:textId="77777777" w:rsidR="00C62DB7" w:rsidRPr="00974DB3" w:rsidRDefault="00C62DB7" w:rsidP="00A123B0">
                      <w:pPr>
                        <w:pStyle w:val="1Subtitle"/>
                        <w:spacing w:line="276" w:lineRule="auto"/>
                        <w:rPr>
                          <w:rFonts w:ascii="Calibri Light" w:hAnsi="Calibri Light"/>
                        </w:rPr>
                      </w:pPr>
                      <w:r w:rsidRPr="00974DB3">
                        <w:rPr>
                          <w:rFonts w:ascii="Calibri Light" w:hAnsi="Calibri Light"/>
                          <w:b/>
                          <w:spacing w:val="0"/>
                        </w:rPr>
                        <w:t>КОНТАКТНЫЕ ДАННЫЕ</w:t>
                      </w:r>
                    </w:p>
                    <w:p w14:paraId="7FA59A04" w14:textId="07B6D6B1" w:rsidR="00C62DB7" w:rsidRPr="00EA1596" w:rsidRDefault="00C62DB7" w:rsidP="00A123B0">
                      <w:pPr>
                        <w:pStyle w:val="1text"/>
                        <w:tabs>
                          <w:tab w:val="left" w:pos="1276"/>
                        </w:tabs>
                        <w:spacing w:after="80" w:line="276" w:lineRule="auto"/>
                        <w:rPr>
                          <w:b/>
                          <w:color w:val="26282C" w:themeColor="accent4" w:themeShade="80"/>
                        </w:rPr>
                      </w:pPr>
                      <w:r w:rsidRPr="00B3637E">
                        <w:rPr>
                          <w:color w:val="26282C" w:themeColor="accent4" w:themeShade="80"/>
                        </w:rPr>
                        <w:t>Организация</w:t>
                      </w:r>
                      <w:r w:rsidRPr="00A123B0">
                        <w:rPr>
                          <w:b/>
                          <w:color w:val="26282C" w:themeColor="accent4" w:themeShade="80"/>
                        </w:rPr>
                        <w:tab/>
                      </w:r>
                    </w:p>
                    <w:p w14:paraId="0F129972" w14:textId="0FBD238A" w:rsidR="00C62DB7" w:rsidRPr="00EA1596" w:rsidRDefault="00C62DB7" w:rsidP="00A123B0">
                      <w:pPr>
                        <w:pStyle w:val="1text"/>
                        <w:tabs>
                          <w:tab w:val="left" w:pos="2835"/>
                        </w:tabs>
                        <w:spacing w:after="80" w:line="276" w:lineRule="auto"/>
                        <w:rPr>
                          <w:b/>
                          <w:color w:val="26282C" w:themeColor="accent4" w:themeShade="80"/>
                        </w:rPr>
                      </w:pPr>
                      <w:r w:rsidRPr="00B3637E">
                        <w:rPr>
                          <w:color w:val="26282C" w:themeColor="accent4" w:themeShade="80"/>
                        </w:rPr>
                        <w:t>Контактное лицо, должность</w:t>
                      </w:r>
                      <w:r w:rsidRPr="00A123B0">
                        <w:rPr>
                          <w:b/>
                          <w:color w:val="26282C" w:themeColor="accent4" w:themeShade="80"/>
                        </w:rPr>
                        <w:tab/>
                      </w:r>
                    </w:p>
                    <w:p w14:paraId="579565FB" w14:textId="355FA6AC" w:rsidR="00C62DB7" w:rsidRPr="00EA1596" w:rsidRDefault="0087371A" w:rsidP="00010347">
                      <w:pPr>
                        <w:pStyle w:val="1text"/>
                        <w:tabs>
                          <w:tab w:val="left" w:pos="2410"/>
                          <w:tab w:val="left" w:pos="2552"/>
                        </w:tabs>
                        <w:spacing w:after="80" w:line="276" w:lineRule="auto"/>
                        <w:rPr>
                          <w:b/>
                          <w:color w:val="26282C" w:themeColor="accent4" w:themeShade="80"/>
                        </w:rPr>
                      </w:pPr>
                      <w:r>
                        <w:rPr>
                          <w:color w:val="26282C" w:themeColor="accent4" w:themeShade="80"/>
                        </w:rPr>
                        <w:t xml:space="preserve">Телефон, адрес эл. </w:t>
                      </w:r>
                      <w:r w:rsidR="005F0BF2">
                        <w:rPr>
                          <w:color w:val="26282C" w:themeColor="accent4" w:themeShade="80"/>
                        </w:rPr>
                        <w:t>почты</w:t>
                      </w:r>
                      <w:r w:rsidR="005F0BF2" w:rsidRPr="00A123B0">
                        <w:rPr>
                          <w:b/>
                          <w:color w:val="26282C" w:themeColor="accent4" w:themeShade="80"/>
                        </w:rPr>
                        <w:tab/>
                      </w:r>
                    </w:p>
                    <w:p w14:paraId="349006F4" w14:textId="281521E7" w:rsidR="00C62DB7" w:rsidRPr="005F0BF2" w:rsidRDefault="00C62DB7" w:rsidP="00A123B0">
                      <w:pPr>
                        <w:pStyle w:val="1text"/>
                        <w:tabs>
                          <w:tab w:val="left" w:pos="851"/>
                        </w:tabs>
                        <w:spacing w:after="80" w:line="276" w:lineRule="auto"/>
                        <w:rPr>
                          <w:b/>
                        </w:rPr>
                      </w:pPr>
                      <w:r w:rsidRPr="00B3637E">
                        <w:rPr>
                          <w:color w:val="26282C" w:themeColor="accent4" w:themeShade="80"/>
                        </w:rPr>
                        <w:t>Объект</w:t>
                      </w:r>
                      <w:r w:rsidRPr="00A123B0">
                        <w:rPr>
                          <w:b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D5F56" w:rsidRPr="00B3637E">
        <w:rPr>
          <w:color w:val="26282C" w:themeColor="accent4" w:themeShade="80"/>
        </w:rPr>
        <w:t>Возможно, у Вас есть нестандартные требования, пожелания или вопросы?</w:t>
      </w:r>
    </w:p>
    <w:p w14:paraId="18A5EC9B" w14:textId="7ED7BE0D" w:rsidR="00211F0C" w:rsidRDefault="00CD454A" w:rsidP="00E73943">
      <w:pPr>
        <w:pStyle w:val="1text"/>
        <w:spacing w:line="360" w:lineRule="auto"/>
        <w:rPr>
          <w:b/>
          <w:color w:val="26282C" w:themeColor="accent4" w:themeShade="80"/>
        </w:rPr>
      </w:pPr>
      <w:r>
        <w:rPr>
          <w:b/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52655A2A" wp14:editId="02AD020B">
                <wp:simplePos x="0" y="0"/>
                <wp:positionH relativeFrom="column">
                  <wp:posOffset>1766570</wp:posOffset>
                </wp:positionH>
                <wp:positionV relativeFrom="paragraph">
                  <wp:posOffset>2021205</wp:posOffset>
                </wp:positionV>
                <wp:extent cx="3646170" cy="0"/>
                <wp:effectExtent l="0" t="0" r="0" b="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617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60596A" id="Прямая соединительная линия 24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1pt,159.15pt" to="426.2pt,1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" strokecolor="#9fadb7" strokeweight=".5pt">
                <v:stroke joinstyle="miter"/>
                <w10:anchorlock/>
              </v:line>
            </w:pict>
          </mc:Fallback>
        </mc:AlternateContent>
      </w:r>
      <w:r>
        <w:rPr>
          <w:b/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25555E88" wp14:editId="1921F8DE">
                <wp:simplePos x="0" y="0"/>
                <wp:positionH relativeFrom="column">
                  <wp:posOffset>756285</wp:posOffset>
                </wp:positionH>
                <wp:positionV relativeFrom="paragraph">
                  <wp:posOffset>1793875</wp:posOffset>
                </wp:positionV>
                <wp:extent cx="4658360" cy="0"/>
                <wp:effectExtent l="0" t="0" r="0" b="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83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4C9097" id="Прямая соединительная линия 22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55pt,141.25pt" to="426.35pt,1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" strokecolor="#9fadb7" strokeweight=".5pt">
                <v:stroke joinstyle="miter"/>
                <w10:anchorlock/>
              </v:line>
            </w:pict>
          </mc:Fallback>
        </mc:AlternateContent>
      </w:r>
      <w:r>
        <w:rPr>
          <w:b/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6F87E22" wp14:editId="7870E527">
                <wp:simplePos x="0" y="0"/>
                <wp:positionH relativeFrom="column">
                  <wp:posOffset>1499870</wp:posOffset>
                </wp:positionH>
                <wp:positionV relativeFrom="paragraph">
                  <wp:posOffset>2249805</wp:posOffset>
                </wp:positionV>
                <wp:extent cx="3910965" cy="0"/>
                <wp:effectExtent l="0" t="0" r="0" b="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09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D7DB06" id="Прямая соединительная линия 25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1pt,177.15pt" to="426.05pt,1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" strokecolor="#9fadb7" strokeweight=".5pt">
                <v:stroke joinstyle="miter"/>
                <w10:anchorlock/>
              </v:line>
            </w:pict>
          </mc:Fallback>
        </mc:AlternateContent>
      </w:r>
      <w:r>
        <w:rPr>
          <w:b/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491E542" wp14:editId="72BE6F3B">
                <wp:simplePos x="0" y="0"/>
                <wp:positionH relativeFrom="column">
                  <wp:posOffset>524510</wp:posOffset>
                </wp:positionH>
                <wp:positionV relativeFrom="page">
                  <wp:posOffset>9685020</wp:posOffset>
                </wp:positionV>
                <wp:extent cx="4890135" cy="0"/>
                <wp:effectExtent l="0" t="0" r="0" b="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1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67D478" id="Прямая соединительная линия 2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41.3pt,762.6pt" to="426.35pt,7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" strokecolor="#9fadb7" strokeweight=".5pt">
                <v:stroke joinstyle="miter"/>
                <w10:wrap anchory="page"/>
                <w10:anchorlock/>
              </v:line>
            </w:pict>
          </mc:Fallback>
        </mc:AlternateContent>
      </w:r>
      <w:r w:rsidR="00010347">
        <w:rPr>
          <w:b/>
          <w:color w:val="26282C" w:themeColor="accent4" w:themeShade="80"/>
        </w:rPr>
        <w:br/>
      </w:r>
      <w:r w:rsidR="00010347">
        <w:rPr>
          <w:b/>
          <w:color w:val="26282C" w:themeColor="accent4" w:themeShade="80"/>
        </w:rPr>
        <w:br/>
      </w:r>
      <w:r w:rsidR="00010347">
        <w:rPr>
          <w:b/>
          <w:color w:val="26282C" w:themeColor="accent4" w:themeShade="80"/>
        </w:rPr>
        <w:br/>
      </w:r>
    </w:p>
    <w:sectPr w:rsidR="00211F0C" w:rsidSect="00211F0C">
      <w:type w:val="continuous"/>
      <w:pgSz w:w="11906" w:h="16838" w:code="9"/>
      <w:pgMar w:top="1021" w:right="1841" w:bottom="0" w:left="1418" w:header="737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1FF9E" w14:textId="77777777" w:rsidR="00006BE2" w:rsidRDefault="00006BE2" w:rsidP="00FD70E1">
      <w:pPr>
        <w:spacing w:after="0" w:line="240" w:lineRule="auto"/>
      </w:pPr>
      <w:r>
        <w:separator/>
      </w:r>
    </w:p>
  </w:endnote>
  <w:endnote w:type="continuationSeparator" w:id="0">
    <w:p w14:paraId="3AC9697E" w14:textId="77777777" w:rsidR="00006BE2" w:rsidRDefault="00006BE2" w:rsidP="00FD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oxima Nova Lt"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roxima Nova Rg">
    <w:panose1 w:val="02000506030000020004"/>
    <w:charset w:val="CC"/>
    <w:family w:val="auto"/>
    <w:pitch w:val="variable"/>
    <w:sig w:usb0="A00002EF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CFF8" w14:textId="6202ABEF" w:rsidR="0087371A" w:rsidRPr="00211F0C" w:rsidRDefault="0087371A" w:rsidP="00211F0C">
    <w:pPr>
      <w:pStyle w:val="a0"/>
      <w:rPr>
        <w:lang w:val="ru-RU"/>
      </w:rPr>
    </w:pPr>
    <w:r w:rsidRPr="00E13F88">
      <w:rPr>
        <w:rFonts w:cstheme="minorHAnsi"/>
        <w:noProof/>
        <w:color w:val="4FC2BC"/>
        <w:spacing w:val="-3"/>
        <w:sz w:val="34"/>
        <w:szCs w:val="34"/>
        <w:lang w:val="ru-RU" w:eastAsia="ru-RU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4D040EE7" wp14:editId="2FBC8B2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1120400" cy="511200"/>
              <wp:effectExtent l="8572" t="0" r="0" b="0"/>
              <wp:wrapNone/>
              <wp:docPr id="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1120400" cy="511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E78430" w14:textId="77777777" w:rsidR="0087371A" w:rsidRPr="00E13F88" w:rsidRDefault="0087371A" w:rsidP="0087371A">
                          <w:pPr>
                            <w:pStyle w:val="1ColontitleDocumentName"/>
                          </w:pPr>
                          <w:r w:rsidRPr="00DD5F56">
                            <w:t>ОПРОСНЫЙ ЛИСТ</w:t>
                          </w:r>
                        </w:p>
                      </w:txbxContent>
                    </wps:txbx>
                    <wps:bodyPr rot="0" vert="horz" wrap="square" lIns="91440" tIns="45720" rIns="468000" bIns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040EE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24.4pt;margin-top:0;width:875.6pt;height:40.25pt;rotation:-90;z-index:-25165721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" fillcolor="#50c2bd [3214]" stroked="f">
              <v:textbox inset=",,13mm,0">
                <w:txbxContent>
                  <w:p w14:paraId="79E78430" w14:textId="77777777" w:rsidR="0087371A" w:rsidRPr="00E13F88" w:rsidRDefault="0087371A" w:rsidP="0087371A">
                    <w:pPr>
                      <w:pStyle w:val="1ColontitleDocumentName"/>
                    </w:pPr>
                    <w:r w:rsidRPr="00DD5F56">
                      <w:t>ОПРОСНЫЙ 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56DED" w14:textId="77777777" w:rsidR="00006BE2" w:rsidRDefault="00006BE2" w:rsidP="00FD70E1">
      <w:pPr>
        <w:spacing w:after="0" w:line="240" w:lineRule="auto"/>
      </w:pPr>
      <w:r>
        <w:separator/>
      </w:r>
    </w:p>
  </w:footnote>
  <w:footnote w:type="continuationSeparator" w:id="0">
    <w:p w14:paraId="5760D909" w14:textId="77777777" w:rsidR="00006BE2" w:rsidRDefault="00006BE2" w:rsidP="00FD7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F00ED"/>
    <w:multiLevelType w:val="hybridMultilevel"/>
    <w:tmpl w:val="6D0E21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20231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E1"/>
    <w:rsid w:val="00006BE2"/>
    <w:rsid w:val="00010347"/>
    <w:rsid w:val="00011D3B"/>
    <w:rsid w:val="000419AF"/>
    <w:rsid w:val="000420A5"/>
    <w:rsid w:val="0009278C"/>
    <w:rsid w:val="000A0835"/>
    <w:rsid w:val="000B0BF6"/>
    <w:rsid w:val="000B652C"/>
    <w:rsid w:val="000C767C"/>
    <w:rsid w:val="000F176F"/>
    <w:rsid w:val="000F533A"/>
    <w:rsid w:val="00102961"/>
    <w:rsid w:val="00107AC7"/>
    <w:rsid w:val="00141BDC"/>
    <w:rsid w:val="00147532"/>
    <w:rsid w:val="001D41CB"/>
    <w:rsid w:val="00211F0C"/>
    <w:rsid w:val="0021737B"/>
    <w:rsid w:val="00236566"/>
    <w:rsid w:val="00244168"/>
    <w:rsid w:val="002B354F"/>
    <w:rsid w:val="002B3F1C"/>
    <w:rsid w:val="002C4E72"/>
    <w:rsid w:val="002D2E67"/>
    <w:rsid w:val="002E55AE"/>
    <w:rsid w:val="00301EBF"/>
    <w:rsid w:val="00316AE7"/>
    <w:rsid w:val="00321D5B"/>
    <w:rsid w:val="00353062"/>
    <w:rsid w:val="00357FBF"/>
    <w:rsid w:val="00367134"/>
    <w:rsid w:val="003D6CE7"/>
    <w:rsid w:val="003F2B90"/>
    <w:rsid w:val="004157CF"/>
    <w:rsid w:val="00462EEC"/>
    <w:rsid w:val="00471781"/>
    <w:rsid w:val="004806E2"/>
    <w:rsid w:val="004919D4"/>
    <w:rsid w:val="004A39C6"/>
    <w:rsid w:val="004B2C9D"/>
    <w:rsid w:val="004C1F9E"/>
    <w:rsid w:val="00506727"/>
    <w:rsid w:val="00515285"/>
    <w:rsid w:val="00520FED"/>
    <w:rsid w:val="00546BCC"/>
    <w:rsid w:val="005733A5"/>
    <w:rsid w:val="005842C6"/>
    <w:rsid w:val="00591328"/>
    <w:rsid w:val="005C0BD2"/>
    <w:rsid w:val="005C177A"/>
    <w:rsid w:val="005C695D"/>
    <w:rsid w:val="005D29D2"/>
    <w:rsid w:val="005D5D6F"/>
    <w:rsid w:val="005F0BF2"/>
    <w:rsid w:val="005F7BE0"/>
    <w:rsid w:val="00634090"/>
    <w:rsid w:val="006372AF"/>
    <w:rsid w:val="00644D2E"/>
    <w:rsid w:val="006A1DF2"/>
    <w:rsid w:val="00757EBD"/>
    <w:rsid w:val="00766259"/>
    <w:rsid w:val="007733B1"/>
    <w:rsid w:val="007772C0"/>
    <w:rsid w:val="007775A2"/>
    <w:rsid w:val="007B0E74"/>
    <w:rsid w:val="007B221B"/>
    <w:rsid w:val="007B2F80"/>
    <w:rsid w:val="007D1AE7"/>
    <w:rsid w:val="007D7C6B"/>
    <w:rsid w:val="00802B96"/>
    <w:rsid w:val="00811686"/>
    <w:rsid w:val="008130D8"/>
    <w:rsid w:val="00865CD0"/>
    <w:rsid w:val="0087371A"/>
    <w:rsid w:val="00883FB5"/>
    <w:rsid w:val="008E552A"/>
    <w:rsid w:val="008F38AC"/>
    <w:rsid w:val="00912B26"/>
    <w:rsid w:val="009252E4"/>
    <w:rsid w:val="009432F2"/>
    <w:rsid w:val="009442B9"/>
    <w:rsid w:val="00953B8D"/>
    <w:rsid w:val="00956C32"/>
    <w:rsid w:val="00956D3F"/>
    <w:rsid w:val="00974DB3"/>
    <w:rsid w:val="00980DD2"/>
    <w:rsid w:val="00984852"/>
    <w:rsid w:val="009C1F48"/>
    <w:rsid w:val="009D146D"/>
    <w:rsid w:val="009F194E"/>
    <w:rsid w:val="009F685D"/>
    <w:rsid w:val="00A123B0"/>
    <w:rsid w:val="00A5497E"/>
    <w:rsid w:val="00A73814"/>
    <w:rsid w:val="00A74335"/>
    <w:rsid w:val="00A80E1C"/>
    <w:rsid w:val="00AB6451"/>
    <w:rsid w:val="00AC5BBE"/>
    <w:rsid w:val="00AC7188"/>
    <w:rsid w:val="00AD7B50"/>
    <w:rsid w:val="00AE2107"/>
    <w:rsid w:val="00AF6E1B"/>
    <w:rsid w:val="00B3637E"/>
    <w:rsid w:val="00B52578"/>
    <w:rsid w:val="00B578F8"/>
    <w:rsid w:val="00B57C15"/>
    <w:rsid w:val="00BC4807"/>
    <w:rsid w:val="00BC73DF"/>
    <w:rsid w:val="00BE2C07"/>
    <w:rsid w:val="00BE4412"/>
    <w:rsid w:val="00C04D2A"/>
    <w:rsid w:val="00C33375"/>
    <w:rsid w:val="00C44A2C"/>
    <w:rsid w:val="00C5161D"/>
    <w:rsid w:val="00C535D1"/>
    <w:rsid w:val="00C56252"/>
    <w:rsid w:val="00C62DB7"/>
    <w:rsid w:val="00C770AB"/>
    <w:rsid w:val="00CA5F89"/>
    <w:rsid w:val="00CB2F70"/>
    <w:rsid w:val="00CD454A"/>
    <w:rsid w:val="00CD53F1"/>
    <w:rsid w:val="00CF75E5"/>
    <w:rsid w:val="00D062F7"/>
    <w:rsid w:val="00D07676"/>
    <w:rsid w:val="00D350CC"/>
    <w:rsid w:val="00D650D2"/>
    <w:rsid w:val="00D77012"/>
    <w:rsid w:val="00D77A4D"/>
    <w:rsid w:val="00D91F50"/>
    <w:rsid w:val="00D9201C"/>
    <w:rsid w:val="00DB17BF"/>
    <w:rsid w:val="00DB35D5"/>
    <w:rsid w:val="00DD5F56"/>
    <w:rsid w:val="00DD6B8C"/>
    <w:rsid w:val="00E13F88"/>
    <w:rsid w:val="00E43DA7"/>
    <w:rsid w:val="00E55059"/>
    <w:rsid w:val="00E57FCF"/>
    <w:rsid w:val="00E71781"/>
    <w:rsid w:val="00E73943"/>
    <w:rsid w:val="00E76936"/>
    <w:rsid w:val="00E81863"/>
    <w:rsid w:val="00E8433B"/>
    <w:rsid w:val="00E86167"/>
    <w:rsid w:val="00EA1596"/>
    <w:rsid w:val="00EB32AC"/>
    <w:rsid w:val="00EB5C3E"/>
    <w:rsid w:val="00EC215E"/>
    <w:rsid w:val="00EC67FD"/>
    <w:rsid w:val="00EE5716"/>
    <w:rsid w:val="00F25FE9"/>
    <w:rsid w:val="00F5272F"/>
    <w:rsid w:val="00F543B8"/>
    <w:rsid w:val="00F723DE"/>
    <w:rsid w:val="00F72BF1"/>
    <w:rsid w:val="00F819D8"/>
    <w:rsid w:val="00F9731E"/>
    <w:rsid w:val="00F9734F"/>
    <w:rsid w:val="00FA43F3"/>
    <w:rsid w:val="00FA6BCB"/>
    <w:rsid w:val="00FB05A5"/>
    <w:rsid w:val="00FD6A13"/>
    <w:rsid w:val="00FD70E1"/>
    <w:rsid w:val="00FD7FC1"/>
    <w:rsid w:val="00FE7683"/>
    <w:rsid w:val="00FF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FC604"/>
  <w15:docId w15:val="{549C04AB-9732-48CF-BBEA-09CB5BB7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012"/>
  </w:style>
  <w:style w:type="paragraph" w:styleId="1">
    <w:name w:val="heading 1"/>
    <w:basedOn w:val="a0"/>
    <w:next w:val="a"/>
    <w:link w:val="10"/>
    <w:uiPriority w:val="9"/>
    <w:rsid w:val="009D146D"/>
    <w:pPr>
      <w:suppressAutoHyphens/>
      <w:spacing w:before="340" w:after="170"/>
      <w:outlineLvl w:val="0"/>
    </w:pPr>
    <w:rPr>
      <w:rFonts w:asciiTheme="minorHAnsi" w:hAnsiTheme="minorHAnsi" w:cstheme="minorHAnsi"/>
      <w:caps/>
      <w:spacing w:val="29"/>
      <w:sz w:val="42"/>
      <w:szCs w:val="42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FD7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D70E1"/>
  </w:style>
  <w:style w:type="paragraph" w:styleId="a6">
    <w:name w:val="footer"/>
    <w:basedOn w:val="a"/>
    <w:link w:val="a7"/>
    <w:uiPriority w:val="99"/>
    <w:unhideWhenUsed/>
    <w:rsid w:val="00FD7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D70E1"/>
  </w:style>
  <w:style w:type="paragraph" w:customStyle="1" w:styleId="a0">
    <w:name w:val="[Без стиля]"/>
    <w:rsid w:val="00FD70E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a8">
    <w:name w:val="Title"/>
    <w:basedOn w:val="a"/>
    <w:next w:val="a"/>
    <w:link w:val="a9"/>
    <w:uiPriority w:val="10"/>
    <w:qFormat/>
    <w:rsid w:val="00515285"/>
    <w:pPr>
      <w:spacing w:after="0" w:line="1060" w:lineRule="exact"/>
      <w:contextualSpacing/>
    </w:pPr>
    <w:rPr>
      <w:rFonts w:asciiTheme="majorHAnsi" w:eastAsiaTheme="majorEastAsia" w:hAnsiTheme="majorHAnsi" w:cstheme="majorBidi"/>
      <w:b/>
      <w:spacing w:val="-10"/>
      <w:kern w:val="28"/>
      <w:sz w:val="112"/>
      <w:szCs w:val="56"/>
    </w:rPr>
  </w:style>
  <w:style w:type="character" w:customStyle="1" w:styleId="a9">
    <w:name w:val="Заголовок Знак"/>
    <w:basedOn w:val="a1"/>
    <w:link w:val="a8"/>
    <w:uiPriority w:val="10"/>
    <w:rsid w:val="00515285"/>
    <w:rPr>
      <w:rFonts w:asciiTheme="majorHAnsi" w:eastAsiaTheme="majorEastAsia" w:hAnsiTheme="majorHAnsi" w:cstheme="majorBidi"/>
      <w:b/>
      <w:spacing w:val="-10"/>
      <w:kern w:val="28"/>
      <w:sz w:val="112"/>
      <w:szCs w:val="56"/>
    </w:rPr>
  </w:style>
  <w:style w:type="character" w:styleId="aa">
    <w:name w:val="Emphasis"/>
    <w:uiPriority w:val="20"/>
    <w:qFormat/>
    <w:rsid w:val="00515285"/>
    <w:rPr>
      <w:rFonts w:asciiTheme="minorHAnsi" w:hAnsiTheme="minorHAnsi" w:cstheme="minorHAnsi"/>
      <w:b/>
      <w:caps/>
      <w:spacing w:val="18"/>
      <w:sz w:val="26"/>
      <w:szCs w:val="26"/>
      <w:lang w:val="ru-RU"/>
    </w:rPr>
  </w:style>
  <w:style w:type="character" w:customStyle="1" w:styleId="10">
    <w:name w:val="Заголовок 1 Знак"/>
    <w:basedOn w:val="a1"/>
    <w:link w:val="1"/>
    <w:uiPriority w:val="9"/>
    <w:rsid w:val="009D146D"/>
    <w:rPr>
      <w:rFonts w:cstheme="minorHAnsi"/>
      <w:caps/>
      <w:color w:val="000000"/>
      <w:spacing w:val="29"/>
      <w:sz w:val="42"/>
      <w:szCs w:val="42"/>
    </w:rPr>
  </w:style>
  <w:style w:type="table" w:styleId="ab">
    <w:name w:val="Table Grid"/>
    <w:basedOn w:val="a2"/>
    <w:uiPriority w:val="39"/>
    <w:rsid w:val="0035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[Основной абзац]"/>
    <w:basedOn w:val="a0"/>
    <w:uiPriority w:val="99"/>
    <w:rsid w:val="00591328"/>
    <w:pPr>
      <w:spacing w:line="280" w:lineRule="atLeast"/>
      <w:ind w:firstLine="227"/>
    </w:pPr>
    <w:rPr>
      <w:rFonts w:ascii="Proxima Nova Lt" w:hAnsi="Proxima Nova Lt" w:cs="Proxima Nova Lt"/>
      <w:sz w:val="20"/>
      <w:szCs w:val="20"/>
      <w:lang w:val="ru-RU"/>
    </w:rPr>
  </w:style>
  <w:style w:type="paragraph" w:customStyle="1" w:styleId="logo-descriptor">
    <w:name w:val="logo-descriptor"/>
    <w:basedOn w:val="a0"/>
    <w:next w:val="a0"/>
    <w:qFormat/>
    <w:rsid w:val="00520FED"/>
    <w:pPr>
      <w:suppressAutoHyphens/>
      <w:spacing w:line="480" w:lineRule="auto"/>
    </w:pPr>
    <w:rPr>
      <w:rFonts w:asciiTheme="majorHAnsi" w:hAnsiTheme="majorHAnsi"/>
      <w:b/>
      <w:sz w:val="32"/>
    </w:rPr>
  </w:style>
  <w:style w:type="paragraph" w:customStyle="1" w:styleId="1ChecklistNote">
    <w:name w:val="1. Checklist Note"/>
    <w:basedOn w:val="1text"/>
    <w:link w:val="1ChecklistNote0"/>
    <w:qFormat/>
    <w:rsid w:val="000B652C"/>
    <w:rPr>
      <w:i/>
      <w:sz w:val="16"/>
    </w:rPr>
  </w:style>
  <w:style w:type="character" w:customStyle="1" w:styleId="1Title">
    <w:name w:val="1. Title"/>
    <w:basedOn w:val="a1"/>
    <w:uiPriority w:val="1"/>
    <w:qFormat/>
    <w:rsid w:val="00316AE7"/>
    <w:rPr>
      <w:rFonts w:asciiTheme="minorHAnsi" w:hAnsiTheme="minorHAnsi" w:cstheme="minorHAnsi"/>
      <w:b/>
      <w:bCs/>
      <w:i w:val="0"/>
      <w:sz w:val="44"/>
      <w:szCs w:val="44"/>
      <w:lang w:val="ru-RU"/>
    </w:rPr>
  </w:style>
  <w:style w:type="character" w:customStyle="1" w:styleId="product-descriptor">
    <w:name w:val="product-descriptor"/>
    <w:basedOn w:val="a1"/>
    <w:uiPriority w:val="1"/>
    <w:qFormat/>
    <w:rsid w:val="00520FED"/>
    <w:rPr>
      <w:rFonts w:asciiTheme="minorHAnsi" w:hAnsiTheme="minorHAnsi" w:cstheme="minorHAnsi"/>
      <w:color w:val="4FC2BC"/>
      <w:spacing w:val="-3"/>
      <w:sz w:val="34"/>
      <w:szCs w:val="34"/>
      <w:lang w:val="ru-RU"/>
    </w:rPr>
  </w:style>
  <w:style w:type="paragraph" w:customStyle="1" w:styleId="about-title">
    <w:name w:val="about-title"/>
    <w:basedOn w:val="a0"/>
    <w:qFormat/>
    <w:rsid w:val="0009278C"/>
    <w:pPr>
      <w:suppressAutoHyphens/>
    </w:pPr>
    <w:rPr>
      <w:rFonts w:asciiTheme="minorHAnsi" w:hAnsiTheme="minorHAnsi" w:cstheme="minorHAnsi"/>
      <w:sz w:val="64"/>
      <w:szCs w:val="64"/>
      <w:lang w:val="ru-RU"/>
    </w:rPr>
  </w:style>
  <w:style w:type="paragraph" w:customStyle="1" w:styleId="1text">
    <w:name w:val="1. text"/>
    <w:link w:val="1text0"/>
    <w:qFormat/>
    <w:rsid w:val="00316AE7"/>
    <w:pPr>
      <w:spacing w:after="0" w:line="288" w:lineRule="auto"/>
    </w:pPr>
    <w:rPr>
      <w:rFonts w:ascii="Calibri Light" w:hAnsi="Calibri Light" w:cstheme="minorHAnsi"/>
      <w:sz w:val="20"/>
    </w:rPr>
  </w:style>
  <w:style w:type="paragraph" w:customStyle="1" w:styleId="text-small">
    <w:name w:val="text-small"/>
    <w:basedOn w:val="a0"/>
    <w:qFormat/>
    <w:rsid w:val="0009278C"/>
    <w:rPr>
      <w:rFonts w:asciiTheme="minorHAnsi" w:hAnsiTheme="minorHAnsi" w:cstheme="minorHAnsi"/>
      <w:sz w:val="20"/>
      <w:szCs w:val="20"/>
      <w:lang w:val="ru-RU"/>
    </w:rPr>
  </w:style>
  <w:style w:type="paragraph" w:customStyle="1" w:styleId="11">
    <w:name w:val="Подзаголовок1"/>
    <w:basedOn w:val="a0"/>
    <w:qFormat/>
    <w:rsid w:val="0009278C"/>
    <w:pPr>
      <w:suppressAutoHyphens/>
      <w:spacing w:before="340" w:after="170"/>
    </w:pPr>
    <w:rPr>
      <w:rFonts w:asciiTheme="minorHAnsi" w:hAnsiTheme="minorHAnsi" w:cstheme="minorHAnsi"/>
      <w:caps/>
      <w:spacing w:val="18"/>
      <w:sz w:val="26"/>
      <w:szCs w:val="26"/>
      <w:lang w:val="ru-RU"/>
    </w:rPr>
  </w:style>
  <w:style w:type="paragraph" w:customStyle="1" w:styleId="image-description">
    <w:name w:val="image-description"/>
    <w:basedOn w:val="a0"/>
    <w:qFormat/>
    <w:rsid w:val="0009278C"/>
    <w:pPr>
      <w:spacing w:before="113"/>
    </w:pPr>
    <w:rPr>
      <w:rFonts w:asciiTheme="minorHAnsi" w:hAnsiTheme="minorHAnsi" w:cstheme="minorHAnsi"/>
      <w:b/>
      <w:bCs/>
      <w:sz w:val="20"/>
      <w:szCs w:val="20"/>
      <w:lang w:val="ru-RU"/>
    </w:rPr>
  </w:style>
  <w:style w:type="paragraph" w:customStyle="1" w:styleId="text-small-bold">
    <w:name w:val="text-small-bold"/>
    <w:basedOn w:val="text-small"/>
    <w:qFormat/>
    <w:rsid w:val="0009278C"/>
    <w:rPr>
      <w:b/>
      <w:bCs/>
    </w:rPr>
  </w:style>
  <w:style w:type="paragraph" w:customStyle="1" w:styleId="info-big">
    <w:name w:val="info-big"/>
    <w:basedOn w:val="a0"/>
    <w:qFormat/>
    <w:rsid w:val="0009278C"/>
    <w:pPr>
      <w:suppressAutoHyphens/>
    </w:pPr>
    <w:rPr>
      <w:rFonts w:asciiTheme="minorHAnsi" w:hAnsiTheme="minorHAnsi" w:cstheme="minorHAnsi"/>
      <w:color w:val="4C5059"/>
      <w:sz w:val="64"/>
      <w:szCs w:val="64"/>
      <w:u w:val="single"/>
      <w:lang w:val="ru-RU"/>
    </w:rPr>
  </w:style>
  <w:style w:type="paragraph" w:customStyle="1" w:styleId="1CompanyInfo">
    <w:name w:val="1. Company Info"/>
    <w:basedOn w:val="a0"/>
    <w:qFormat/>
    <w:rsid w:val="00316AE7"/>
    <w:pPr>
      <w:spacing w:after="60"/>
    </w:pPr>
    <w:rPr>
      <w:rFonts w:asciiTheme="minorHAnsi" w:hAnsiTheme="minorHAnsi" w:cstheme="minorHAnsi"/>
      <w:sz w:val="18"/>
      <w:szCs w:val="18"/>
      <w:lang w:val="ru-RU"/>
    </w:rPr>
  </w:style>
  <w:style w:type="paragraph" w:customStyle="1" w:styleId="text-small-right">
    <w:name w:val="text-small-right"/>
    <w:basedOn w:val="text-small"/>
    <w:qFormat/>
    <w:rsid w:val="0009278C"/>
    <w:pPr>
      <w:jc w:val="right"/>
    </w:pPr>
  </w:style>
  <w:style w:type="paragraph" w:customStyle="1" w:styleId="text-small-bold-right">
    <w:name w:val="text-small-bold-right"/>
    <w:basedOn w:val="text-small-bold"/>
    <w:qFormat/>
    <w:rsid w:val="0009278C"/>
    <w:pPr>
      <w:jc w:val="right"/>
    </w:pPr>
  </w:style>
  <w:style w:type="character" w:customStyle="1" w:styleId="1bold">
    <w:name w:val="1. bold"/>
    <w:basedOn w:val="a1"/>
    <w:uiPriority w:val="1"/>
    <w:qFormat/>
    <w:rsid w:val="00802B96"/>
    <w:rPr>
      <w:b/>
    </w:rPr>
  </w:style>
  <w:style w:type="paragraph" w:customStyle="1" w:styleId="1Note">
    <w:name w:val="1. Note"/>
    <w:basedOn w:val="a"/>
    <w:qFormat/>
    <w:rsid w:val="00E71781"/>
    <w:pPr>
      <w:framePr w:wrap="around" w:vAnchor="text" w:hAnchor="text" w:y="1"/>
      <w:pBdr>
        <w:left w:val="single" w:sz="18" w:space="4" w:color="50C2BD" w:themeColor="background2"/>
      </w:pBdr>
      <w:spacing w:after="80" w:line="240" w:lineRule="auto"/>
    </w:pPr>
    <w:rPr>
      <w:rFonts w:ascii="Calibri Light" w:hAnsi="Calibri Light"/>
      <w:sz w:val="20"/>
    </w:rPr>
  </w:style>
  <w:style w:type="character" w:customStyle="1" w:styleId="1text0">
    <w:name w:val="1. text Знак"/>
    <w:basedOn w:val="a1"/>
    <w:link w:val="1text"/>
    <w:rsid w:val="00316AE7"/>
    <w:rPr>
      <w:rFonts w:ascii="Calibri Light" w:hAnsi="Calibri Light" w:cstheme="minorHAnsi"/>
      <w:sz w:val="20"/>
    </w:rPr>
  </w:style>
  <w:style w:type="character" w:customStyle="1" w:styleId="1ChecklistNote0">
    <w:name w:val="1. Checklist Note Знак"/>
    <w:basedOn w:val="1text0"/>
    <w:link w:val="1ChecklistNote"/>
    <w:rsid w:val="000B652C"/>
    <w:rPr>
      <w:rFonts w:ascii="Calibri Light" w:hAnsi="Calibri Light" w:cstheme="minorHAnsi"/>
      <w:i/>
      <w:sz w:val="16"/>
    </w:rPr>
  </w:style>
  <w:style w:type="table" w:customStyle="1" w:styleId="table-without-borders">
    <w:name w:val="table-without-borders"/>
    <w:basedOn w:val="a2"/>
    <w:uiPriority w:val="99"/>
    <w:rsid w:val="00236566"/>
    <w:pPr>
      <w:spacing w:after="0" w:line="240" w:lineRule="auto"/>
    </w:pPr>
    <w:tblPr/>
  </w:style>
  <w:style w:type="table" w:customStyle="1" w:styleId="table-with-bodrers">
    <w:name w:val="table-with-bodrers"/>
    <w:basedOn w:val="a2"/>
    <w:uiPriority w:val="99"/>
    <w:rsid w:val="00644D2E"/>
    <w:pPr>
      <w:spacing w:after="0" w:line="240" w:lineRule="auto"/>
    </w:pPr>
    <w:tblPr>
      <w:tblBorders>
        <w:top w:val="single" w:sz="4" w:space="0" w:color="50C2BD" w:themeColor="background2"/>
        <w:left w:val="single" w:sz="4" w:space="0" w:color="50C2BD" w:themeColor="background2"/>
        <w:bottom w:val="single" w:sz="4" w:space="0" w:color="50C2BD" w:themeColor="background2"/>
        <w:right w:val="single" w:sz="4" w:space="0" w:color="50C2BD" w:themeColor="background2"/>
        <w:insideH w:val="single" w:sz="4" w:space="0" w:color="50C2BD" w:themeColor="background2"/>
        <w:insideV w:val="single" w:sz="4" w:space="0" w:color="50C2BD" w:themeColor="background2"/>
      </w:tblBorders>
    </w:tblPr>
    <w:tcPr>
      <w:tcMar>
        <w:top w:w="57" w:type="dxa"/>
        <w:bottom w:w="57" w:type="dxa"/>
      </w:tcMar>
    </w:tcPr>
  </w:style>
  <w:style w:type="character" w:styleId="ad">
    <w:name w:val="Placeholder Text"/>
    <w:basedOn w:val="a1"/>
    <w:uiPriority w:val="99"/>
    <w:semiHidden/>
    <w:rsid w:val="00766259"/>
    <w:rPr>
      <w:color w:val="808080"/>
    </w:rPr>
  </w:style>
  <w:style w:type="character" w:styleId="ae">
    <w:name w:val="Hyperlink"/>
    <w:basedOn w:val="a1"/>
    <w:uiPriority w:val="99"/>
    <w:unhideWhenUsed/>
    <w:rsid w:val="00956C32"/>
    <w:rPr>
      <w:color w:val="7D95A2" w:themeColor="hyperlink"/>
      <w:u w:val="single"/>
    </w:rPr>
  </w:style>
  <w:style w:type="paragraph" w:customStyle="1" w:styleId="1Subtitle">
    <w:name w:val="1. Subtitle"/>
    <w:basedOn w:val="11"/>
    <w:qFormat/>
    <w:rsid w:val="00F723DE"/>
  </w:style>
  <w:style w:type="paragraph" w:customStyle="1" w:styleId="1ClientsInfo">
    <w:name w:val="1. Clients Info"/>
    <w:basedOn w:val="1text"/>
    <w:qFormat/>
    <w:rsid w:val="00F723DE"/>
    <w:pPr>
      <w:spacing w:before="3000"/>
    </w:pPr>
    <w:rPr>
      <w:noProof/>
      <w:lang w:eastAsia="ru-RU"/>
    </w:rPr>
  </w:style>
  <w:style w:type="paragraph" w:customStyle="1" w:styleId="1ColontitleDocumentName">
    <w:name w:val="1. Colontitle Document Name"/>
    <w:basedOn w:val="a0"/>
    <w:qFormat/>
    <w:rsid w:val="00F723DE"/>
    <w:pPr>
      <w:suppressAutoHyphens/>
      <w:jc w:val="right"/>
    </w:pPr>
    <w:rPr>
      <w:rFonts w:asciiTheme="minorHAnsi" w:hAnsiTheme="minorHAnsi" w:cstheme="minorHAnsi"/>
      <w:caps/>
      <w:color w:val="FFFFFF" w:themeColor="background1"/>
      <w:spacing w:val="18"/>
      <w:sz w:val="26"/>
      <w:szCs w:val="26"/>
      <w:lang w:val="ru-RU"/>
      <w14:textOutline w14:w="9525" w14:cap="flat" w14:cmpd="sng" w14:algn="ctr">
        <w14:noFill/>
        <w14:prstDash w14:val="solid"/>
        <w14:round/>
      </w14:textOutline>
    </w:rPr>
  </w:style>
  <w:style w:type="paragraph" w:customStyle="1" w:styleId="1ClientInfo">
    <w:name w:val="1. Client Info"/>
    <w:basedOn w:val="1ClientsInfo"/>
    <w:qFormat/>
    <w:rsid w:val="00F723DE"/>
  </w:style>
  <w:style w:type="character" w:customStyle="1" w:styleId="A60">
    <w:name w:val="A6"/>
    <w:uiPriority w:val="99"/>
    <w:rsid w:val="00107AC7"/>
    <w:rPr>
      <w:rFonts w:cs="Proxima Nova Lt"/>
      <w:color w:val="000000"/>
      <w:sz w:val="11"/>
      <w:szCs w:val="11"/>
    </w:rPr>
  </w:style>
  <w:style w:type="character" w:customStyle="1" w:styleId="A00">
    <w:name w:val="A0"/>
    <w:uiPriority w:val="99"/>
    <w:rsid w:val="00D07676"/>
    <w:rPr>
      <w:rFonts w:cs="Proxima Nova Lt"/>
      <w:b/>
      <w:bCs/>
      <w:color w:val="000000"/>
      <w:sz w:val="20"/>
      <w:szCs w:val="20"/>
    </w:rPr>
  </w:style>
  <w:style w:type="paragraph" w:customStyle="1" w:styleId="Pa3">
    <w:name w:val="Pa3"/>
    <w:basedOn w:val="a"/>
    <w:next w:val="a"/>
    <w:uiPriority w:val="99"/>
    <w:rsid w:val="00D07676"/>
    <w:pPr>
      <w:autoSpaceDE w:val="0"/>
      <w:autoSpaceDN w:val="0"/>
      <w:adjustRightInd w:val="0"/>
      <w:spacing w:after="0" w:line="201" w:lineRule="atLeast"/>
    </w:pPr>
    <w:rPr>
      <w:rFonts w:ascii="Proxima Nova Lt" w:hAnsi="Proxima Nova Lt"/>
      <w:sz w:val="24"/>
      <w:szCs w:val="24"/>
    </w:rPr>
  </w:style>
  <w:style w:type="paragraph" w:customStyle="1" w:styleId="Pa6">
    <w:name w:val="Pa6"/>
    <w:basedOn w:val="a"/>
    <w:next w:val="a"/>
    <w:uiPriority w:val="99"/>
    <w:rsid w:val="00D07676"/>
    <w:pPr>
      <w:autoSpaceDE w:val="0"/>
      <w:autoSpaceDN w:val="0"/>
      <w:adjustRightInd w:val="0"/>
      <w:spacing w:after="0" w:line="161" w:lineRule="atLeast"/>
    </w:pPr>
    <w:rPr>
      <w:rFonts w:ascii="Proxima Nova Rg" w:hAnsi="Proxima Nova Rg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865CD0"/>
    <w:pPr>
      <w:spacing w:after="200" w:line="240" w:lineRule="auto"/>
    </w:pPr>
    <w:rPr>
      <w:i/>
      <w:iCs/>
      <w:color w:val="4C515A" w:themeColor="text2"/>
      <w:sz w:val="18"/>
      <w:szCs w:val="18"/>
    </w:rPr>
  </w:style>
  <w:style w:type="character" w:customStyle="1" w:styleId="A40">
    <w:name w:val="A4"/>
    <w:uiPriority w:val="99"/>
    <w:rsid w:val="00865CD0"/>
    <w:rPr>
      <w:rFonts w:cs="Proxima Nova Lt"/>
      <w:i/>
      <w:iCs/>
      <w:color w:val="000000"/>
      <w:sz w:val="16"/>
      <w:szCs w:val="16"/>
      <w:u w:val="single"/>
    </w:rPr>
  </w:style>
  <w:style w:type="paragraph" w:styleId="af0">
    <w:name w:val="No Spacing"/>
    <w:uiPriority w:val="1"/>
    <w:qFormat/>
    <w:rsid w:val="00A5497E"/>
    <w:pPr>
      <w:spacing w:after="0" w:line="240" w:lineRule="auto"/>
    </w:pPr>
  </w:style>
  <w:style w:type="paragraph" w:customStyle="1" w:styleId="Pa8">
    <w:name w:val="Pa8"/>
    <w:basedOn w:val="a"/>
    <w:next w:val="a"/>
    <w:uiPriority w:val="99"/>
    <w:rsid w:val="00A5497E"/>
    <w:pPr>
      <w:autoSpaceDE w:val="0"/>
      <w:autoSpaceDN w:val="0"/>
      <w:adjustRightInd w:val="0"/>
      <w:spacing w:after="0" w:line="161" w:lineRule="atLeast"/>
    </w:pPr>
    <w:rPr>
      <w:rFonts w:ascii="Proxima Nova Rg" w:hAnsi="Proxima Nova Rg"/>
      <w:sz w:val="24"/>
      <w:szCs w:val="24"/>
    </w:rPr>
  </w:style>
  <w:style w:type="character" w:customStyle="1" w:styleId="A80">
    <w:name w:val="A8"/>
    <w:uiPriority w:val="99"/>
    <w:rsid w:val="00CB2F70"/>
    <w:rPr>
      <w:rFonts w:cs="Proxima Nova Lt"/>
      <w:color w:val="000000"/>
      <w:sz w:val="11"/>
      <w:szCs w:val="11"/>
    </w:rPr>
  </w:style>
  <w:style w:type="paragraph" w:customStyle="1" w:styleId="Pa4">
    <w:name w:val="Pa4"/>
    <w:basedOn w:val="a"/>
    <w:next w:val="a"/>
    <w:uiPriority w:val="99"/>
    <w:rsid w:val="005C695D"/>
    <w:pPr>
      <w:autoSpaceDE w:val="0"/>
      <w:autoSpaceDN w:val="0"/>
      <w:adjustRightInd w:val="0"/>
      <w:spacing w:after="0" w:line="201" w:lineRule="atLeast"/>
    </w:pPr>
    <w:rPr>
      <w:rFonts w:ascii="Proxima Nova Lt" w:hAnsi="Proxima Nova Lt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2E5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E55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Agrel">
      <a:dk1>
        <a:srgbClr val="4C515A"/>
      </a:dk1>
      <a:lt1>
        <a:sysClr val="window" lastClr="FFFFFF"/>
      </a:lt1>
      <a:dk2>
        <a:srgbClr val="4C515A"/>
      </a:dk2>
      <a:lt2>
        <a:srgbClr val="50C2BD"/>
      </a:lt2>
      <a:accent1>
        <a:srgbClr val="50C2BD"/>
      </a:accent1>
      <a:accent2>
        <a:srgbClr val="4C515A"/>
      </a:accent2>
      <a:accent3>
        <a:srgbClr val="7D95A2"/>
      </a:accent3>
      <a:accent4>
        <a:srgbClr val="4C515A"/>
      </a:accent4>
      <a:accent5>
        <a:srgbClr val="50C2BD"/>
      </a:accent5>
      <a:accent6>
        <a:srgbClr val="7D95A2"/>
      </a:accent6>
      <a:hlink>
        <a:srgbClr val="7D95A2"/>
      </a:hlink>
      <a:folHlink>
        <a:srgbClr val="7D95A2"/>
      </a:folHlink>
    </a:clrScheme>
    <a:fontScheme name="Другая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4AEA1-11BF-4C1B-9082-384E84CC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акуновский</dc:creator>
  <cp:lastModifiedBy>Виктор Кашель</cp:lastModifiedBy>
  <cp:revision>18</cp:revision>
  <dcterms:created xsi:type="dcterms:W3CDTF">2023-11-04T06:30:00Z</dcterms:created>
  <dcterms:modified xsi:type="dcterms:W3CDTF">2023-11-20T08:54:00Z</dcterms:modified>
</cp:coreProperties>
</file>